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00E8" w14:textId="04C763E5" w:rsidR="528FDD20" w:rsidRPr="00BF53FB" w:rsidRDefault="528FDD20" w:rsidP="528FDD20">
      <w:pPr>
        <w:spacing w:before="100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23B585FD" w14:textId="2A94935B" w:rsidR="00DA36C1" w:rsidRPr="00BF53FB" w:rsidRDefault="00CD071C" w:rsidP="00E14D39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BF53FB">
        <w:rPr>
          <w:rFonts w:ascii="Poppins" w:hAnsi="Poppins" w:cs="Poppins"/>
          <w:b/>
          <w:sz w:val="20"/>
          <w:szCs w:val="20"/>
        </w:rPr>
        <w:t xml:space="preserve">WZÓR MERYTORYCZNEGO SPRAWOZDANIA CZĘŚCIOWEGO </w:t>
      </w:r>
      <w:r w:rsidR="00BF53FB">
        <w:rPr>
          <w:rFonts w:ascii="Poppins" w:hAnsi="Poppins" w:cs="Poppins"/>
          <w:b/>
          <w:sz w:val="20"/>
          <w:szCs w:val="20"/>
        </w:rPr>
        <w:br/>
      </w:r>
      <w:r w:rsidRPr="00BF53FB">
        <w:rPr>
          <w:rFonts w:ascii="Poppins" w:hAnsi="Poppins" w:cs="Poppins"/>
          <w:b/>
          <w:sz w:val="20"/>
          <w:szCs w:val="20"/>
        </w:rPr>
        <w:t>DLA PROJEKTÓW W KONKURSIE NA DOTACJE TEMATYCZNE (MAŁE I DUŻE)</w:t>
      </w:r>
    </w:p>
    <w:p w14:paraId="05E1F92E" w14:textId="77777777" w:rsidR="00DA36C1" w:rsidRPr="00BF53FB" w:rsidRDefault="00DA36C1" w:rsidP="00E14D39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</w:p>
    <w:p w14:paraId="2EBB33F4" w14:textId="78A9AB31" w:rsidR="008B43DB" w:rsidRPr="00BF53FB" w:rsidRDefault="008B43DB" w:rsidP="00E14D39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  <w:r w:rsidRPr="00BF53FB">
        <w:rPr>
          <w:rFonts w:ascii="Poppins" w:hAnsi="Poppins" w:cs="Poppins"/>
          <w:b/>
          <w:bCs/>
          <w:sz w:val="20"/>
          <w:szCs w:val="20"/>
          <w:lang w:eastAsia="pl-PL"/>
        </w:rPr>
        <w:t xml:space="preserve">Wskazówki do sprawozdania </w:t>
      </w:r>
      <w:r w:rsidR="00CD071C" w:rsidRPr="00BF53FB">
        <w:rPr>
          <w:rFonts w:ascii="Poppins" w:hAnsi="Poppins" w:cs="Poppins"/>
          <w:b/>
          <w:bCs/>
          <w:sz w:val="20"/>
          <w:szCs w:val="20"/>
          <w:lang w:eastAsia="pl-PL"/>
        </w:rPr>
        <w:t>częściowego</w:t>
      </w:r>
      <w:r w:rsidRPr="00BF53FB">
        <w:rPr>
          <w:rFonts w:ascii="Poppins" w:hAnsi="Poppins" w:cs="Poppins"/>
          <w:b/>
          <w:bCs/>
          <w:sz w:val="20"/>
          <w:szCs w:val="20"/>
          <w:lang w:eastAsia="pl-PL"/>
        </w:rPr>
        <w:t xml:space="preserve"> </w:t>
      </w:r>
    </w:p>
    <w:p w14:paraId="705A58BB" w14:textId="6D82E06C" w:rsidR="00DA36C1" w:rsidRPr="00BF53FB" w:rsidRDefault="008B43DB" w:rsidP="00E14D39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BF53FB">
        <w:rPr>
          <w:rFonts w:ascii="Poppins" w:hAnsi="Poppins" w:cs="Poppins"/>
          <w:sz w:val="20"/>
          <w:szCs w:val="20"/>
        </w:rPr>
        <w:t>Sprawozdanie prosimy złożyć</w:t>
      </w:r>
      <w:r w:rsidRPr="00BF5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BF53FB">
        <w:rPr>
          <w:rFonts w:ascii="Poppins" w:eastAsia="Times New Roman" w:hAnsi="Poppins" w:cs="Poppins"/>
          <w:sz w:val="20"/>
          <w:szCs w:val="20"/>
          <w:lang w:eastAsia="pl-PL"/>
        </w:rPr>
        <w:t>za pośrednictwem</w:t>
      </w:r>
      <w:r w:rsidRPr="00BF53FB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BF53FB">
        <w:rPr>
          <w:rFonts w:ascii="Poppins" w:eastAsia="Times New Roman" w:hAnsi="Poppins" w:cs="Poppins"/>
          <w:sz w:val="20"/>
          <w:szCs w:val="20"/>
          <w:lang w:eastAsia="pl-PL"/>
        </w:rPr>
        <w:t>Internetowego Systemu</w:t>
      </w:r>
      <w:r w:rsidRPr="00BF53FB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BF53FB">
        <w:rPr>
          <w:rFonts w:ascii="Poppins" w:eastAsia="Times New Roman" w:hAnsi="Poppins" w:cs="Poppins"/>
          <w:sz w:val="20"/>
          <w:szCs w:val="20"/>
          <w:lang w:eastAsia="pl-PL"/>
        </w:rPr>
        <w:t xml:space="preserve">Wniosków. </w:t>
      </w:r>
      <w:r w:rsidRPr="00BF53FB">
        <w:rPr>
          <w:rFonts w:ascii="Poppins" w:hAnsi="Poppins" w:cs="Poppins"/>
          <w:sz w:val="20"/>
          <w:szCs w:val="20"/>
        </w:rPr>
        <w:t>Bardzo prosimy o zwięzłość i klarowność przedstawionych w sprawozdaniu opisów, o posługiwanie się prostym, zrozumiałym językiem. Ważna jest logika podsumowania, pozwalająca zrozumieć co, jak i dlaczego organizacja zrobiła oraz co osiągnęła</w:t>
      </w:r>
      <w:r w:rsidR="00CD071C" w:rsidRPr="00BF53FB">
        <w:rPr>
          <w:rFonts w:ascii="Poppins" w:hAnsi="Poppins" w:cs="Poppins"/>
          <w:sz w:val="20"/>
          <w:szCs w:val="20"/>
        </w:rPr>
        <w:t>.</w:t>
      </w:r>
    </w:p>
    <w:p w14:paraId="1E65FD43" w14:textId="77777777" w:rsidR="00DA36C1" w:rsidRPr="00BF53FB" w:rsidRDefault="00DA36C1" w:rsidP="00E14D39">
      <w:pPr>
        <w:spacing w:before="100"/>
        <w:rPr>
          <w:rFonts w:ascii="Poppins" w:hAnsi="Poppins" w:cs="Poppins"/>
          <w:sz w:val="20"/>
          <w:szCs w:val="20"/>
        </w:rPr>
      </w:pPr>
    </w:p>
    <w:p w14:paraId="22192C0A" w14:textId="7F71651E" w:rsidR="7D8C6372" w:rsidRPr="00BF53FB" w:rsidRDefault="7D8C6372" w:rsidP="00E14D39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BF53FB">
        <w:rPr>
          <w:rFonts w:ascii="Poppins" w:hAnsi="Poppins" w:cs="Poppins"/>
          <w:b/>
          <w:bCs/>
          <w:sz w:val="20"/>
          <w:szCs w:val="20"/>
        </w:rPr>
        <w:t>Okres sprawozdawczy</w:t>
      </w:r>
      <w:r w:rsidR="00E14D39" w:rsidRPr="00BF5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D071C" w:rsidRPr="00BF53FB">
        <w:rPr>
          <w:rFonts w:ascii="Poppins" w:hAnsi="Poppins" w:cs="Poppins"/>
          <w:b/>
          <w:bCs/>
          <w:sz w:val="20"/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00DD" w:rsidRPr="00BF53FB" w14:paraId="53091C30" w14:textId="77777777" w:rsidTr="009000DD">
        <w:tc>
          <w:tcPr>
            <w:tcW w:w="9628" w:type="dxa"/>
          </w:tcPr>
          <w:p w14:paraId="7ACAD98E" w14:textId="77777777" w:rsidR="009000DD" w:rsidRPr="00BF53FB" w:rsidRDefault="009000DD" w:rsidP="00E14D39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4350D525" w14:textId="27F578C2" w:rsidR="1D6F5B78" w:rsidRPr="00BF53FB" w:rsidRDefault="1D6F5B78" w:rsidP="00E14D39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14:paraId="49B1B607" w14:textId="3C413186" w:rsidR="00DA36C1" w:rsidRPr="00BF53FB" w:rsidRDefault="008F7793" w:rsidP="00E14D39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BF53FB">
        <w:rPr>
          <w:rFonts w:ascii="Poppins" w:hAnsi="Poppins" w:cs="Poppins"/>
          <w:b/>
          <w:bCs/>
          <w:sz w:val="20"/>
          <w:szCs w:val="20"/>
        </w:rPr>
        <w:t>Podsumowanie działań</w:t>
      </w:r>
      <w:r w:rsidR="00207E0C" w:rsidRPr="00BF53FB">
        <w:rPr>
          <w:rFonts w:ascii="Poppins" w:hAnsi="Poppins" w:cs="Poppins"/>
          <w:b/>
          <w:bCs/>
          <w:sz w:val="20"/>
          <w:szCs w:val="20"/>
        </w:rPr>
        <w:t xml:space="preserve"> w projekcie </w:t>
      </w:r>
      <w:r w:rsidR="54DF6C8B" w:rsidRPr="00BF53FB">
        <w:rPr>
          <w:rFonts w:ascii="Poppins" w:hAnsi="Poppins" w:cs="Poppins"/>
          <w:b/>
          <w:bCs/>
          <w:sz w:val="20"/>
          <w:szCs w:val="20"/>
        </w:rPr>
        <w:t>w okresie sprawozdawczym</w:t>
      </w:r>
      <w:r w:rsidR="00E14D39" w:rsidRPr="00BF5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54DF6C8B" w:rsidRPr="00BF53FB">
        <w:rPr>
          <w:rFonts w:ascii="Poppins" w:hAnsi="Poppins" w:cs="Poppins"/>
          <w:b/>
          <w:bCs/>
          <w:sz w:val="20"/>
          <w:szCs w:val="20"/>
        </w:rPr>
        <w:t xml:space="preserve">* </w:t>
      </w:r>
      <w:r w:rsidR="008B43DB" w:rsidRPr="00BF53FB">
        <w:rPr>
          <w:rFonts w:ascii="Poppins" w:hAnsi="Poppins" w:cs="Poppins"/>
          <w:b/>
          <w:bCs/>
          <w:sz w:val="20"/>
          <w:szCs w:val="20"/>
        </w:rPr>
        <w:t xml:space="preserve">(max. </w:t>
      </w:r>
      <w:r w:rsidR="00111AAE" w:rsidRPr="00BF53FB">
        <w:rPr>
          <w:rFonts w:ascii="Poppins" w:hAnsi="Poppins" w:cs="Poppins"/>
          <w:b/>
          <w:bCs/>
          <w:sz w:val="20"/>
          <w:szCs w:val="20"/>
        </w:rPr>
        <w:t>6</w:t>
      </w:r>
      <w:r w:rsidR="008B43DB" w:rsidRPr="00BF53FB">
        <w:rPr>
          <w:rFonts w:ascii="Poppins" w:hAnsi="Poppins" w:cs="Poppins"/>
          <w:b/>
          <w:bCs/>
          <w:sz w:val="20"/>
          <w:szCs w:val="20"/>
        </w:rPr>
        <w:t>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5418" w:rsidRPr="00BF53FB" w14:paraId="4D5752EB" w14:textId="77777777" w:rsidTr="08989CB9">
        <w:tc>
          <w:tcPr>
            <w:tcW w:w="9628" w:type="dxa"/>
          </w:tcPr>
          <w:p w14:paraId="70D0998E" w14:textId="667FBE47" w:rsidR="00C85418" w:rsidRPr="00BF53FB" w:rsidRDefault="0E6EC71A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b/>
                <w:bCs/>
                <w:iCs/>
                <w:sz w:val="20"/>
                <w:szCs w:val="20"/>
              </w:rPr>
              <w:t>P</w:t>
            </w:r>
            <w:r w:rsidR="24B12BE7" w:rsidRPr="00BF53FB">
              <w:rPr>
                <w:rFonts w:ascii="Poppins" w:hAnsi="Poppins" w:cs="Poppins"/>
                <w:b/>
                <w:bCs/>
                <w:iCs/>
                <w:sz w:val="20"/>
                <w:szCs w:val="20"/>
              </w:rPr>
              <w:t>rosimy o trzymanie się podziału na działania przedstawione we wniosku w punkcie B6</w:t>
            </w:r>
            <w:r w:rsidR="24B12BE7" w:rsidRPr="00BF53FB">
              <w:rPr>
                <w:rFonts w:ascii="Poppins" w:hAnsi="Poppins" w:cs="Poppins"/>
                <w:iCs/>
                <w:sz w:val="20"/>
                <w:szCs w:val="20"/>
              </w:rPr>
              <w:t>. Prosimy opisać, jakie działania i w jaki sposób zostały zrealizowane od rozpoczęcia projektu (lub od złożenia poprzedniego sprawozdania). Prosimy uwzględnić różnice między wnioskiem a przebiegiem projektu dotyczące zarówno zakresu działań, harmonogramu, doboru uczestników oraz upowszechniania informacji. W opisie prosimy wziąć pod uwagę pytania pomocnicze; opis może zawierać też inne informacje, które są istotne ze względu na specyfikę działań.</w:t>
            </w:r>
          </w:p>
          <w:p w14:paraId="0D9FC557" w14:textId="77777777" w:rsidR="00C85418" w:rsidRPr="00BF53FB" w:rsidRDefault="00C85418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  <w:u w:val="single"/>
              </w:rPr>
              <w:t xml:space="preserve">Pytania pomocnicze: </w:t>
            </w:r>
          </w:p>
          <w:p w14:paraId="66FE5170" w14:textId="2A3EE50B" w:rsidR="00C85418" w:rsidRPr="00BF53FB" w:rsidRDefault="00C85418" w:rsidP="00FD02C6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o, jak i gdzie udało się zrobić? Które działania przebiegły inaczej niż zaplanowano we wniosku i dlaczego?</w:t>
            </w:r>
          </w:p>
          <w:p w14:paraId="45871FDC" w14:textId="18768C1C" w:rsidR="00C85418" w:rsidRPr="00BF53FB" w:rsidRDefault="16640B4E" w:rsidP="70C6F804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Kim by</w:t>
            </w:r>
            <w:r w:rsidR="322B98EF" w:rsidRPr="00BF53FB">
              <w:rPr>
                <w:rFonts w:ascii="Poppins" w:hAnsi="Poppins" w:cs="Poppins"/>
                <w:sz w:val="20"/>
                <w:szCs w:val="20"/>
              </w:rPr>
              <w:t xml:space="preserve">ły osoby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uczestnic</w:t>
            </w:r>
            <w:r w:rsidR="0D31730C" w:rsidRPr="00BF53FB">
              <w:rPr>
                <w:rFonts w:ascii="Poppins" w:hAnsi="Poppins" w:cs="Poppins"/>
                <w:sz w:val="20"/>
                <w:szCs w:val="20"/>
              </w:rPr>
              <w:t>zące 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działa</w:t>
            </w:r>
            <w:r w:rsidR="2A8160AA" w:rsidRPr="00BF53FB">
              <w:rPr>
                <w:rFonts w:ascii="Poppins" w:hAnsi="Poppins" w:cs="Poppins"/>
                <w:sz w:val="20"/>
                <w:szCs w:val="20"/>
              </w:rPr>
              <w:t>niach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i jak udało się </w:t>
            </w:r>
            <w:r w:rsidR="00A90754" w:rsidRPr="00BF53FB">
              <w:rPr>
                <w:rFonts w:ascii="Poppins" w:hAnsi="Poppins" w:cs="Poppins"/>
                <w:sz w:val="20"/>
                <w:szCs w:val="20"/>
              </w:rPr>
              <w:t xml:space="preserve">je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pozyskać?</w:t>
            </w:r>
          </w:p>
          <w:p w14:paraId="6BDE2385" w14:textId="57B18133" w:rsidR="00C85418" w:rsidRPr="00BF53FB" w:rsidRDefault="00C85418" w:rsidP="08989CB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Czy udało się dotrzeć do grupy/grup  wskazanych we wniosku? Co to były za grupy? </w:t>
            </w:r>
          </w:p>
          <w:p w14:paraId="44059509" w14:textId="57194BD8" w:rsidR="00C85418" w:rsidRPr="00BF53FB" w:rsidRDefault="16640B4E" w:rsidP="08989CB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Jak o poszczególnych działaniach (i całym projekcie) organizacja informowała (ewentualnie nadal informuje) potencjaln</w:t>
            </w:r>
            <w:r w:rsidR="126C4713" w:rsidRPr="00BF53FB">
              <w:rPr>
                <w:rFonts w:ascii="Poppins" w:hAnsi="Poppins" w:cs="Poppins"/>
                <w:sz w:val="20"/>
                <w:szCs w:val="20"/>
              </w:rPr>
              <w:t>e osoby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uczestni</w:t>
            </w:r>
            <w:r w:rsidR="22F5C874" w:rsidRPr="00BF53FB">
              <w:rPr>
                <w:rFonts w:ascii="Poppins" w:hAnsi="Poppins" w:cs="Poppins"/>
                <w:sz w:val="20"/>
                <w:szCs w:val="20"/>
              </w:rPr>
              <w:t>czące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, adresatów </w:t>
            </w:r>
            <w:r w:rsidR="16883240" w:rsidRPr="00BF53FB">
              <w:rPr>
                <w:rFonts w:ascii="Poppins" w:hAnsi="Poppins" w:cs="Poppins"/>
                <w:sz w:val="20"/>
                <w:szCs w:val="20"/>
              </w:rPr>
              <w:t xml:space="preserve">(osoby, instytucje, organizacje)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i opinię publiczną? </w:t>
            </w:r>
          </w:p>
          <w:p w14:paraId="25334D84" w14:textId="77777777" w:rsidR="00C85418" w:rsidRPr="00BF53FB" w:rsidRDefault="00C85418" w:rsidP="00E14D3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Jakie nieoczekiwane trudności lub też szanse pojawiły się w trakcie realizacji projektu? Jaki miały wpływ na dalsze działania, czy plan działań wymagał wprowadzenia zmian, a jeśli tak, to jakich i dlaczego?</w:t>
            </w:r>
          </w:p>
          <w:p w14:paraId="3C31933A" w14:textId="77777777" w:rsidR="00C85418" w:rsidRPr="00BF53FB" w:rsidRDefault="00C85418" w:rsidP="00E14D3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zy i w jaki sposób zostały uwzględnione w działaniach zasady dobrego rządzenia, równych szans kobiet i mężczyzn, dostępność dla osób o różnych potrzebach i sytuacji rodzinnej oraz zrównoważonego rozwoju?</w:t>
            </w:r>
          </w:p>
          <w:p w14:paraId="0C0C4247" w14:textId="5283A5A6" w:rsidR="00C85418" w:rsidRPr="00BF53FB" w:rsidRDefault="00C85418" w:rsidP="00E14D3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6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Jakie elementy planu działań komunikacyjnych zostały zrealizowane</w:t>
            </w:r>
            <w:r w:rsidRPr="00BF53FB">
              <w:rPr>
                <w:rFonts w:ascii="Poppins" w:hAnsi="Poppins" w:cs="Poppins"/>
                <w:i/>
                <w:sz w:val="20"/>
                <w:szCs w:val="20"/>
              </w:rPr>
              <w:t>?</w:t>
            </w:r>
          </w:p>
        </w:tc>
      </w:tr>
      <w:tr w:rsidR="00C85418" w:rsidRPr="00BF53FB" w14:paraId="7BEB66A4" w14:textId="77777777" w:rsidTr="08989CB9">
        <w:tc>
          <w:tcPr>
            <w:tcW w:w="9628" w:type="dxa"/>
          </w:tcPr>
          <w:p w14:paraId="2BB9333D" w14:textId="77777777" w:rsidR="00C85418" w:rsidRPr="00BF53FB" w:rsidRDefault="00C8541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297CEFA" w14:textId="34EC0C83" w:rsidR="00E14D39" w:rsidRPr="00BF53FB" w:rsidRDefault="00E14D39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EA8D734" w14:textId="77777777" w:rsidR="00E14D39" w:rsidRPr="00BF53FB" w:rsidRDefault="00E14D39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B9E94C8" w14:textId="77777777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A14D2E5" w14:textId="3DBEAD93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6E7DEFE5" w14:textId="77777777" w:rsidR="00DA36C1" w:rsidRPr="00BF53FB" w:rsidRDefault="00DA36C1" w:rsidP="00E14D39">
      <w:pPr>
        <w:spacing w:before="100"/>
        <w:rPr>
          <w:rFonts w:ascii="Poppins" w:hAnsi="Poppins" w:cs="Poppins"/>
          <w:b/>
          <w:sz w:val="20"/>
          <w:szCs w:val="20"/>
        </w:rPr>
      </w:pPr>
    </w:p>
    <w:p w14:paraId="70691C26" w14:textId="3EC7C92A" w:rsidR="00DA36C1" w:rsidRPr="00BF53FB" w:rsidRDefault="008F7793" w:rsidP="1583DD7E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BF53FB">
        <w:rPr>
          <w:rFonts w:ascii="Poppins" w:hAnsi="Poppins" w:cs="Poppins"/>
          <w:b/>
          <w:bCs/>
          <w:sz w:val="20"/>
          <w:szCs w:val="20"/>
        </w:rPr>
        <w:t>Osiągnięte produkty</w:t>
      </w:r>
      <w:r w:rsidR="00315FDC" w:rsidRPr="00BF53FB">
        <w:rPr>
          <w:rFonts w:ascii="Poppins" w:hAnsi="Poppins" w:cs="Poppins"/>
          <w:b/>
          <w:bCs/>
          <w:sz w:val="20"/>
          <w:szCs w:val="20"/>
        </w:rPr>
        <w:t xml:space="preserve"> i</w:t>
      </w:r>
      <w:r w:rsidR="00606654" w:rsidRPr="00BF5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BF53FB">
        <w:rPr>
          <w:rFonts w:ascii="Poppins" w:hAnsi="Poppins" w:cs="Poppins"/>
          <w:b/>
          <w:bCs/>
          <w:sz w:val="20"/>
          <w:szCs w:val="20"/>
        </w:rPr>
        <w:t>rezultaty</w:t>
      </w:r>
      <w:r w:rsidR="2A30B467" w:rsidRPr="00BF5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BF53FB">
        <w:rPr>
          <w:rFonts w:ascii="Poppins" w:hAnsi="Poppins" w:cs="Poppins"/>
          <w:b/>
          <w:bCs/>
          <w:sz w:val="20"/>
          <w:szCs w:val="20"/>
        </w:rPr>
        <w:t>w okresie sprawozdawcz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54" w:rsidRPr="00BF53FB" w14:paraId="433448C5" w14:textId="77777777" w:rsidTr="08989CB9">
        <w:tc>
          <w:tcPr>
            <w:tcW w:w="9628" w:type="dxa"/>
          </w:tcPr>
          <w:p w14:paraId="02F0EF51" w14:textId="37B6EB65" w:rsidR="00606654" w:rsidRPr="00BF53FB" w:rsidRDefault="00606654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b/>
                <w:sz w:val="20"/>
                <w:szCs w:val="20"/>
              </w:rPr>
              <w:t>Podsumowanie produktów</w:t>
            </w:r>
            <w:r w:rsidR="00E14D39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 *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 (max. </w:t>
            </w:r>
            <w:r w:rsidR="00111AAE" w:rsidRPr="00BF53FB">
              <w:rPr>
                <w:rFonts w:ascii="Poppins" w:hAnsi="Poppins" w:cs="Poppins"/>
                <w:b/>
                <w:sz w:val="20"/>
                <w:szCs w:val="20"/>
              </w:rPr>
              <w:t>30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>00 znaków ze spacjami)</w:t>
            </w:r>
          </w:p>
          <w:p w14:paraId="7019A434" w14:textId="122D40EB" w:rsidR="00606654" w:rsidRPr="00BF53FB" w:rsidRDefault="00606654" w:rsidP="528FDD2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 podsumowanie w liczbach działań zrealizowanych od rozpoczęcia projektu – np. ile i jakiego rodzaju dóbr lub usług powstało, ile osób z nich skorzystało? Prosimy o podanie wiarygodnych informacji i ich źródeł. </w:t>
            </w:r>
            <w:r w:rsidR="348C761E" w:rsidRPr="00BF53FB">
              <w:rPr>
                <w:rFonts w:ascii="Poppins" w:hAnsi="Poppins" w:cs="Poppins"/>
                <w:sz w:val="20"/>
                <w:szCs w:val="20"/>
              </w:rPr>
              <w:t>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 opisie prosimy wziąć pod uwagę pytania pomocnicze; opis może zawierać też inne informacje, które są istotne ze względu na specyfikę działań.</w:t>
            </w:r>
          </w:p>
          <w:p w14:paraId="22BD5E6C" w14:textId="75CE7B0E" w:rsidR="00606654" w:rsidRPr="00BF53FB" w:rsidRDefault="00606654" w:rsidP="08989C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UWAGA! Prosimy o przedstawianie danych </w:t>
            </w:r>
            <w:r w:rsidR="5958C8E6" w:rsidRPr="00BF53FB">
              <w:rPr>
                <w:rFonts w:ascii="Poppins" w:hAnsi="Poppins" w:cs="Poppins"/>
                <w:sz w:val="20"/>
                <w:szCs w:val="20"/>
              </w:rPr>
              <w:t>w sposób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narasta</w:t>
            </w:r>
            <w:r w:rsidRPr="00FD02C6">
              <w:rPr>
                <w:rFonts w:ascii="Poppins" w:hAnsi="Poppins" w:cs="Poppins"/>
                <w:sz w:val="20"/>
                <w:szCs w:val="20"/>
              </w:rPr>
              <w:t>jący</w:t>
            </w:r>
            <w:r w:rsidRPr="00BF53FB">
              <w:rPr>
                <w:rFonts w:ascii="Poppins" w:hAnsi="Poppins" w:cs="Poppins"/>
                <w:b/>
                <w:bCs/>
                <w:sz w:val="20"/>
                <w:szCs w:val="20"/>
              </w:rPr>
              <w:t>.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Jeśli organizacja składa kolejne sprawozdanie okresowe</w:t>
            </w:r>
            <w:r w:rsidR="00E14D39" w:rsidRPr="00BF53F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powinna </w:t>
            </w:r>
            <w:r w:rsidR="4E9B952F" w:rsidRPr="00BF53FB">
              <w:rPr>
                <w:rFonts w:ascii="Poppins" w:hAnsi="Poppins" w:cs="Poppins"/>
                <w:sz w:val="20"/>
                <w:szCs w:val="20"/>
              </w:rPr>
              <w:t>w tym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miejscu przedstawić sumaryczne dane z całego dotychczasowego okresu realizacji projektu.</w:t>
            </w:r>
          </w:p>
          <w:p w14:paraId="55DC25A2" w14:textId="77777777" w:rsidR="00606654" w:rsidRPr="00BF53FB" w:rsidRDefault="00606654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BF53FB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799C8DDE" w14:textId="77777777" w:rsidR="00606654" w:rsidRPr="00BF53FB" w:rsidRDefault="00606654" w:rsidP="00E14D39">
            <w:pPr>
              <w:pStyle w:val="Akapitzlist"/>
              <w:numPr>
                <w:ilvl w:val="0"/>
                <w:numId w:val="10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eastAsia="Batang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Jakie produkty powstały w trakcie realizacji projektu (dobra lub usługi), np. rekomendacje, publikacje, opracowania, strony internetowe, portale, nagrania, przeprowadzone warsztaty, szkolenia, inicjatywy? </w:t>
            </w:r>
          </w:p>
          <w:p w14:paraId="05FB6B92" w14:textId="7192B5E9" w:rsidR="00606654" w:rsidRPr="00BF53FB" w:rsidRDefault="00606654" w:rsidP="08989CB9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eastAsia="Batang" w:hAnsi="Poppins" w:cs="Poppins"/>
                <w:b/>
                <w:b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Ile osób, z jakich grup / środowisk wzięło udział lub skorzystało ze zrealizowanych działań? </w:t>
            </w:r>
            <w:r w:rsidRPr="00BF53FB">
              <w:rPr>
                <w:rFonts w:ascii="Poppins" w:eastAsia="Batang" w:hAnsi="Poppins" w:cs="Poppins"/>
                <w:sz w:val="20"/>
                <w:szCs w:val="20"/>
              </w:rPr>
              <w:t xml:space="preserve">Ile instytucji współpracowało </w:t>
            </w:r>
            <w:r w:rsidR="0CEBC403" w:rsidRPr="00BF53FB">
              <w:rPr>
                <w:rFonts w:ascii="Poppins" w:eastAsia="Batang" w:hAnsi="Poppins" w:cs="Poppins"/>
                <w:sz w:val="20"/>
                <w:szCs w:val="20"/>
              </w:rPr>
              <w:t>z  organizacją</w:t>
            </w:r>
            <w:r w:rsidRPr="00BF53FB">
              <w:rPr>
                <w:rFonts w:ascii="Poppins" w:eastAsia="Batang" w:hAnsi="Poppins" w:cs="Poppins"/>
                <w:sz w:val="20"/>
                <w:szCs w:val="20"/>
              </w:rPr>
              <w:t xml:space="preserve">? Ile instytucji zostało objętych działaniami projektowymi?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 podanie liczb oraz opisanie charakterystyki grupy/grup. </w:t>
            </w:r>
            <w:r w:rsidR="16B4F70B" w:rsidRPr="00BF53FB">
              <w:rPr>
                <w:rFonts w:ascii="Poppins" w:hAnsi="Poppins" w:cs="Poppins"/>
                <w:sz w:val="20"/>
                <w:szCs w:val="20"/>
              </w:rPr>
              <w:t>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 zależności od specyfiki projektu, prosimy uwzględnić cechy istotne dla danej grupy np. płeć, wiek, niepełnosprawność, pochodzenie, status materialny, status prawny.</w:t>
            </w:r>
          </w:p>
          <w:p w14:paraId="620A60E6" w14:textId="6ADA4A0B" w:rsidR="00606654" w:rsidRPr="00BF53FB" w:rsidRDefault="00606654" w:rsidP="08989CB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eastAsia="Batang" w:hAnsi="Poppins" w:cs="Poppins"/>
                <w:b/>
                <w:bCs/>
                <w:sz w:val="20"/>
                <w:szCs w:val="20"/>
              </w:rPr>
            </w:pPr>
            <w:r w:rsidRPr="00BF53FB">
              <w:rPr>
                <w:rFonts w:ascii="Poppins" w:eastAsia="Batang" w:hAnsi="Poppins" w:cs="Poppins"/>
                <w:sz w:val="20"/>
                <w:szCs w:val="20"/>
              </w:rPr>
              <w:t xml:space="preserve">Jaka była liczba </w:t>
            </w:r>
            <w:r w:rsidR="74E6D03F" w:rsidRPr="00BF53FB">
              <w:rPr>
                <w:rFonts w:ascii="Poppins" w:eastAsia="Batang" w:hAnsi="Poppins" w:cs="Poppins"/>
                <w:sz w:val="20"/>
                <w:szCs w:val="20"/>
              </w:rPr>
              <w:t xml:space="preserve"> osób aktywnych</w:t>
            </w:r>
            <w:r w:rsidRPr="00BF53FB">
              <w:rPr>
                <w:rFonts w:ascii="Poppins" w:eastAsia="Batang" w:hAnsi="Poppins" w:cs="Poppins"/>
                <w:sz w:val="20"/>
                <w:szCs w:val="20"/>
              </w:rPr>
              <w:t xml:space="preserve"> i odwiedzin stron internetowych, portali, kont i profili w mediach społecznościowych, odsłon publikacji i innych treści udostępnionych w </w:t>
            </w:r>
            <w:r w:rsidR="123AE3BC" w:rsidRPr="00BF53FB">
              <w:rPr>
                <w:rFonts w:ascii="Poppins" w:eastAsia="Batang" w:hAnsi="Poppins" w:cs="Poppins"/>
                <w:sz w:val="20"/>
                <w:szCs w:val="20"/>
              </w:rPr>
              <w:t>Internecie</w:t>
            </w:r>
            <w:r w:rsidRPr="00BF53FB">
              <w:rPr>
                <w:rFonts w:ascii="Poppins" w:eastAsia="Batang" w:hAnsi="Poppins" w:cs="Poppins"/>
                <w:sz w:val="20"/>
                <w:szCs w:val="20"/>
              </w:rPr>
              <w:t>?</w:t>
            </w:r>
            <w:r w:rsidRPr="00BF53FB">
              <w:rPr>
                <w:rFonts w:ascii="Poppins" w:eastAsia="Batang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6654" w:rsidRPr="00BF53FB" w14:paraId="5B72F40F" w14:textId="77777777" w:rsidTr="08989CB9">
        <w:tc>
          <w:tcPr>
            <w:tcW w:w="9628" w:type="dxa"/>
          </w:tcPr>
          <w:p w14:paraId="1E260719" w14:textId="77777777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DF3703C" w14:textId="77777777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7D89903" w14:textId="33EB1E3A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606654" w:rsidRPr="00BF53FB" w14:paraId="44C8DA8D" w14:textId="77777777" w:rsidTr="08989CB9">
        <w:tc>
          <w:tcPr>
            <w:tcW w:w="9628" w:type="dxa"/>
          </w:tcPr>
          <w:p w14:paraId="7EBB788D" w14:textId="2987C7ED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b/>
                <w:sz w:val="20"/>
                <w:szCs w:val="20"/>
              </w:rPr>
              <w:t>Podsumowanie rezultatów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E14D39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* 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(max. </w:t>
            </w:r>
            <w:r w:rsidR="00111AAE" w:rsidRPr="00BF53FB">
              <w:rPr>
                <w:rFonts w:ascii="Poppins" w:hAnsi="Poppins" w:cs="Poppins"/>
                <w:b/>
                <w:sz w:val="20"/>
                <w:szCs w:val="20"/>
              </w:rPr>
              <w:t>30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>00 znaków ze spacjami)</w:t>
            </w:r>
          </w:p>
          <w:p w14:paraId="790CBA52" w14:textId="7618B81D" w:rsidR="00606654" w:rsidRPr="00BF53FB" w:rsidRDefault="00606654" w:rsidP="523527B7">
            <w:p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 opisanie korzyści, jakie wynikają z przeprowadzonych działań – zmianę, którą wywołały wśród </w:t>
            </w:r>
            <w:r w:rsidR="06F240F4" w:rsidRPr="00BF53F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6F240F4" w:rsidRPr="00FD02C6">
              <w:rPr>
                <w:rFonts w:ascii="Poppins" w:eastAsia="Open Sans" w:hAnsi="Poppins" w:cs="Poppins"/>
                <w:sz w:val="20"/>
                <w:szCs w:val="20"/>
              </w:rPr>
              <w:t>osób uczestniczących, a także w społecznościach, organizacjach czy instytucjach, do których były adresowane</w:t>
            </w:r>
            <w:r w:rsidR="06F240F4" w:rsidRPr="00BF53FB">
              <w:rPr>
                <w:rFonts w:ascii="Poppins" w:eastAsia="Open Sans" w:hAnsi="Poppins" w:cs="Poppins"/>
                <w:color w:val="000000" w:themeColor="text1"/>
                <w:sz w:val="20"/>
                <w:szCs w:val="20"/>
              </w:rPr>
              <w:t>.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6AD03D90" w:rsidRPr="00BF53FB">
              <w:rPr>
                <w:rFonts w:ascii="Poppins" w:hAnsi="Poppins" w:cs="Poppins"/>
                <w:sz w:val="20"/>
                <w:szCs w:val="20"/>
              </w:rPr>
              <w:t>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opisie prosimy wziąć pod uwagę pytania pomocnicze; opis może zawierać też inne informacje, które są istotne ze względu na specyfikę działań. Jeśli do tej pory nie można zaobserwować tego rodzaju zmian, prosimy napisać, jak i kiedy zespół organizacji będzie w stanie tę zmianę zaobserwować/zweryfikować. </w:t>
            </w:r>
          </w:p>
          <w:p w14:paraId="7854DACA" w14:textId="77777777" w:rsidR="00606654" w:rsidRPr="00BF53FB" w:rsidRDefault="00606654" w:rsidP="00E14D39">
            <w:pP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Pytania pomocnicze:</w:t>
            </w:r>
          </w:p>
          <w:p w14:paraId="6A5A7316" w14:textId="7C5DCE44" w:rsidR="00606654" w:rsidRPr="00BF53FB" w:rsidRDefault="00606654" w:rsidP="00E14D39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Czy coś już się zmieniło pod wpływem prowadzonych działań? </w:t>
            </w:r>
          </w:p>
          <w:p w14:paraId="2AFE0F00" w14:textId="507EE4CF" w:rsidR="00606654" w:rsidRPr="00BF53FB" w:rsidRDefault="00606654" w:rsidP="00E14D39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Jakie zmiany zaszły wśród </w:t>
            </w:r>
            <w:r w:rsidR="2AFAF605" w:rsidRPr="00BF53FB">
              <w:rPr>
                <w:rFonts w:ascii="Poppins" w:hAnsi="Poppins" w:cs="Poppins"/>
                <w:sz w:val="20"/>
                <w:szCs w:val="20"/>
              </w:rPr>
              <w:t xml:space="preserve">osób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uczestni</w:t>
            </w:r>
            <w:r w:rsidR="7C14DCC5" w:rsidRPr="00BF53FB">
              <w:rPr>
                <w:rFonts w:ascii="Poppins" w:hAnsi="Poppins" w:cs="Poppins"/>
                <w:sz w:val="20"/>
                <w:szCs w:val="20"/>
              </w:rPr>
              <w:t>czących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lub adresatów projektu (osoby, instytucje, organizacje) w efekcie przeprowadzonych działań? </w:t>
            </w:r>
          </w:p>
          <w:p w14:paraId="6F923E13" w14:textId="4F38DAD3" w:rsidR="00606654" w:rsidRPr="00BF53FB" w:rsidRDefault="00606654" w:rsidP="00E14D39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Skąd wiadomo, że te zmiany zaszły?</w:t>
            </w:r>
          </w:p>
          <w:p w14:paraId="085BCCB4" w14:textId="74B0A846" w:rsidR="00606654" w:rsidRPr="00BF53FB" w:rsidRDefault="00606654" w:rsidP="70C6F804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Czy już udało się rozwiązać niektóre problemy lub odpowiedzieć na potrzeby zdefiniowane przed przystąpieniem do realizacji projektu? Czy zmieniła się sytuacja </w:t>
            </w:r>
            <w:r w:rsidRPr="00BF53FB">
              <w:rPr>
                <w:rFonts w:ascii="Poppins" w:hAnsi="Poppins" w:cs="Poppins"/>
                <w:sz w:val="20"/>
                <w:szCs w:val="20"/>
              </w:rPr>
              <w:lastRenderedPageBreak/>
              <w:t>wyjściowa przedstawiona w uzasadnieniu wniosku? Czy i jaki wpływ miała na to dotychczasowa realizacja projektu?</w:t>
            </w:r>
          </w:p>
        </w:tc>
      </w:tr>
      <w:tr w:rsidR="00606654" w:rsidRPr="00BF53FB" w14:paraId="7051C75F" w14:textId="77777777" w:rsidTr="08989CB9">
        <w:tc>
          <w:tcPr>
            <w:tcW w:w="9628" w:type="dxa"/>
          </w:tcPr>
          <w:p w14:paraId="6BFA55CD" w14:textId="77777777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i/>
                <w:sz w:val="20"/>
                <w:szCs w:val="20"/>
              </w:rPr>
            </w:pPr>
          </w:p>
          <w:p w14:paraId="7A8FE272" w14:textId="77777777" w:rsidR="00E14D39" w:rsidRPr="00BF53FB" w:rsidRDefault="00E14D39" w:rsidP="00E14D39">
            <w:pPr>
              <w:spacing w:before="100"/>
              <w:rPr>
                <w:rFonts w:ascii="Poppins" w:hAnsi="Poppins" w:cs="Poppins"/>
                <w:b/>
                <w:i/>
                <w:sz w:val="20"/>
                <w:szCs w:val="20"/>
              </w:rPr>
            </w:pPr>
          </w:p>
          <w:p w14:paraId="68751FCC" w14:textId="4ED2EDB8" w:rsidR="00606654" w:rsidRPr="00BF53FB" w:rsidRDefault="00606654" w:rsidP="00E14D39">
            <w:pPr>
              <w:spacing w:before="100"/>
              <w:rPr>
                <w:rFonts w:ascii="Poppins" w:hAnsi="Poppins" w:cs="Poppins"/>
                <w:b/>
                <w:i/>
                <w:sz w:val="20"/>
                <w:szCs w:val="20"/>
              </w:rPr>
            </w:pPr>
          </w:p>
        </w:tc>
      </w:tr>
    </w:tbl>
    <w:p w14:paraId="0A889F35" w14:textId="77777777" w:rsidR="00387C6E" w:rsidRPr="00BF53FB" w:rsidRDefault="00387C6E" w:rsidP="00E14D39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p w14:paraId="496CB2D8" w14:textId="2C08F8E2" w:rsidR="00606654" w:rsidRPr="00BF53FB" w:rsidRDefault="00207E0C" w:rsidP="00E14D39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sz w:val="20"/>
          <w:szCs w:val="20"/>
        </w:rPr>
      </w:pPr>
      <w:r w:rsidRPr="00BF53FB">
        <w:rPr>
          <w:rFonts w:ascii="Poppins" w:hAnsi="Poppins" w:cs="Poppins"/>
          <w:b/>
          <w:sz w:val="20"/>
          <w:szCs w:val="20"/>
        </w:rPr>
        <w:t>Rozwój instytucjonalny (jeśli dotyczy</w:t>
      </w:r>
      <w:r w:rsidR="00606654" w:rsidRPr="00BF53FB">
        <w:rPr>
          <w:rFonts w:ascii="Poppins" w:hAnsi="Poppins" w:cs="Poppins"/>
          <w:b/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654" w:rsidRPr="00BF53FB" w14:paraId="159E58E6" w14:textId="77777777" w:rsidTr="08989CB9">
        <w:tc>
          <w:tcPr>
            <w:tcW w:w="9628" w:type="dxa"/>
          </w:tcPr>
          <w:p w14:paraId="73808FAB" w14:textId="1614A3BE" w:rsidR="00606654" w:rsidRPr="00BF53FB" w:rsidRDefault="00606654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b/>
                <w:sz w:val="20"/>
                <w:szCs w:val="20"/>
              </w:rPr>
              <w:t>Podsumowanie działań</w:t>
            </w:r>
            <w:r w:rsidR="00EE76C8"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 (</w:t>
            </w:r>
            <w:r w:rsidR="00EE76C8" w:rsidRPr="00BF53FB">
              <w:rPr>
                <w:rFonts w:ascii="Poppins" w:hAnsi="Poppins" w:cs="Poppins"/>
                <w:b/>
                <w:bCs/>
                <w:sz w:val="20"/>
                <w:szCs w:val="20"/>
              </w:rPr>
              <w:t>max. 3000 znaków ze spacjami)</w:t>
            </w:r>
          </w:p>
          <w:p w14:paraId="26147FEB" w14:textId="2E6F15EF" w:rsidR="00606654" w:rsidRPr="00BF53FB" w:rsidRDefault="00606654" w:rsidP="528FDD2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pisać, jakie działania na rzecz wzmocnienia organizacji i w jaki sposób zostały zrealizowane od rozpoczęcia projektu (lub od złożenia poprzedniego sprawozdania). </w:t>
            </w:r>
            <w:r w:rsidR="51E0CAE9" w:rsidRPr="00BF53FB">
              <w:rPr>
                <w:rFonts w:ascii="Poppins" w:hAnsi="Poppins" w:cs="Poppins"/>
                <w:sz w:val="20"/>
                <w:szCs w:val="20"/>
              </w:rPr>
              <w:t>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 opisie prosimy wziąć pod uwagę pytania pomocnicze; opis może zawierać też inne informacje, które są istotne ze względu na specyfikę zrealizowanych działań.</w:t>
            </w:r>
          </w:p>
          <w:p w14:paraId="7B7C2A51" w14:textId="77777777" w:rsidR="00606654" w:rsidRPr="00BF53FB" w:rsidRDefault="00606654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BF53FB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65705E5C" w14:textId="0CC82737" w:rsidR="00606654" w:rsidRPr="00BF53FB" w:rsidRDefault="00606654" w:rsidP="52D57781">
            <w:pPr>
              <w:pStyle w:val="Akapitzlist"/>
              <w:numPr>
                <w:ilvl w:val="0"/>
                <w:numId w:val="1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o i </w:t>
            </w:r>
            <w:r w:rsidR="2FC16E41" w:rsidRPr="00BF53F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jak udało się dotychczas zrobić w porównaniu z założonym planem?</w:t>
            </w:r>
          </w:p>
          <w:p w14:paraId="22E0CFDB" w14:textId="44D429B5" w:rsidR="00606654" w:rsidRPr="00BF53FB" w:rsidRDefault="405EB964" w:rsidP="08989CB9">
            <w:pPr>
              <w:pStyle w:val="Akapitzlist"/>
              <w:numPr>
                <w:ilvl w:val="0"/>
                <w:numId w:val="1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 Kto</w:t>
            </w:r>
            <w:r w:rsidR="00606654" w:rsidRPr="00BF53FB">
              <w:rPr>
                <w:rFonts w:ascii="Poppins" w:hAnsi="Poppins" w:cs="Poppins"/>
                <w:sz w:val="20"/>
                <w:szCs w:val="20"/>
              </w:rPr>
              <w:t xml:space="preserve"> brał udział lub miał wpływ na działania służące rozwojowi instytucjonalnemu? </w:t>
            </w:r>
            <w:r w:rsidR="074D407A" w:rsidRPr="00BF53FB">
              <w:rPr>
                <w:rFonts w:ascii="Poppins" w:hAnsi="Poppins" w:cs="Poppins"/>
                <w:sz w:val="20"/>
                <w:szCs w:val="20"/>
              </w:rPr>
              <w:t>Jaką funkcj</w:t>
            </w:r>
            <w:r w:rsidR="26C1DDDD" w:rsidRPr="00BF53FB">
              <w:rPr>
                <w:rFonts w:ascii="Poppins" w:hAnsi="Poppins" w:cs="Poppins"/>
                <w:sz w:val="20"/>
                <w:szCs w:val="20"/>
              </w:rPr>
              <w:t>ę</w:t>
            </w:r>
            <w:r w:rsidR="074D407A" w:rsidRPr="00BF53FB">
              <w:rPr>
                <w:rFonts w:ascii="Poppins" w:hAnsi="Poppins" w:cs="Poppins"/>
                <w:sz w:val="20"/>
                <w:szCs w:val="20"/>
              </w:rPr>
              <w:t xml:space="preserve"> pełni w organizacji?</w:t>
            </w:r>
          </w:p>
          <w:p w14:paraId="52620673" w14:textId="110AB1EB" w:rsidR="00606654" w:rsidRPr="00BF53FB" w:rsidRDefault="00606654" w:rsidP="00E14D3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Jakie nieoczekiwane trudności lub szanse pojawiły się w tej części projektu? Jaki mają wpływ na dalsze działania w obszarze rozwoju instytucjonalnego, czy plan działań wymaga wprowadzenia zmian, a jeśli tak, to jakie zmiany są planowane i dlaczego?</w:t>
            </w:r>
          </w:p>
        </w:tc>
      </w:tr>
      <w:tr w:rsidR="00606654" w:rsidRPr="00BF53FB" w14:paraId="0602C2E1" w14:textId="77777777" w:rsidTr="08989CB9">
        <w:tc>
          <w:tcPr>
            <w:tcW w:w="9628" w:type="dxa"/>
          </w:tcPr>
          <w:p w14:paraId="2DDE477C" w14:textId="024D1013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793A2FD" w14:textId="77777777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6C53157" w14:textId="43693E9B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EE76C8" w:rsidRPr="00BF53FB" w14:paraId="5A7A4AA1" w14:textId="77777777" w:rsidTr="08989CB9">
        <w:tc>
          <w:tcPr>
            <w:tcW w:w="9628" w:type="dxa"/>
          </w:tcPr>
          <w:p w14:paraId="1B882167" w14:textId="30FE9FF7" w:rsidR="00EE76C8" w:rsidRPr="00BF53FB" w:rsidRDefault="00EE76C8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</w:pPr>
            <w:r w:rsidRPr="00BF53FB">
              <w:rPr>
                <w:rFonts w:ascii="Poppins" w:hAnsi="Poppins" w:cs="Poppins"/>
                <w:b/>
                <w:sz w:val="20"/>
                <w:szCs w:val="20"/>
              </w:rPr>
              <w:t xml:space="preserve">Osiągnięte </w:t>
            </w:r>
            <w:r w:rsidRPr="00BF53FB"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  <w:t>produkty i rezultaty (max 2500 znaków ze spacjami)</w:t>
            </w:r>
          </w:p>
          <w:p w14:paraId="50763AF1" w14:textId="042A2A05" w:rsidR="00EE76C8" w:rsidRPr="00BF53FB" w:rsidRDefault="00EE76C8" w:rsidP="0097004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 opisanie zmian, jakie zaszły w organizacji dzięki wsparciu instytucjonalnemu – pozyskanych dóbr lub usług oraz zmian, które zaszły w organizacji od rozpoczęcia projektu (lub od złożenia poprzedniego sprawozdania). </w:t>
            </w:r>
            <w:r w:rsidR="00970045" w:rsidRPr="00BF53FB">
              <w:rPr>
                <w:rFonts w:ascii="Poppins" w:hAnsi="Poppins" w:cs="Poppins"/>
                <w:sz w:val="20"/>
                <w:szCs w:val="20"/>
              </w:rPr>
              <w:t>W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 opisie prosimy wziąć pod uwagę pytania pomocnicze; opis może zawierać też inne informacje, które są istotne ze względu na specyfikę przeprowadzonych działań.</w:t>
            </w:r>
          </w:p>
          <w:p w14:paraId="62C0172D" w14:textId="77777777" w:rsidR="00EE76C8" w:rsidRPr="00BF53FB" w:rsidRDefault="00EE76C8" w:rsidP="00E14D3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BF53FB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7E45FB33" w14:textId="77777777" w:rsidR="00EE76C8" w:rsidRPr="00BF53FB" w:rsidRDefault="00EE76C8" w:rsidP="00E14D39">
            <w:pPr>
              <w:pStyle w:val="Akapitzlist"/>
              <w:numPr>
                <w:ilvl w:val="0"/>
                <w:numId w:val="1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zy i na jakie wyzwania/problemy organizacji udało się dotychczas odpowiedzieć?</w:t>
            </w:r>
          </w:p>
          <w:p w14:paraId="5DC2DC45" w14:textId="77777777" w:rsidR="00EE76C8" w:rsidRPr="00BF53FB" w:rsidRDefault="00EE76C8" w:rsidP="00E14D39">
            <w:pPr>
              <w:pStyle w:val="Akapitzlist"/>
              <w:numPr>
                <w:ilvl w:val="0"/>
                <w:numId w:val="14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zy i w jakim stopniu podjęte działania wpłynęły na poprawę kondycji organizacji?</w:t>
            </w:r>
          </w:p>
          <w:p w14:paraId="040F4FF0" w14:textId="3A70B721" w:rsidR="00EE76C8" w:rsidRPr="00BF53FB" w:rsidRDefault="00EE76C8" w:rsidP="70C6F804">
            <w:pPr>
              <w:pStyle w:val="Akapitzlist"/>
              <w:numPr>
                <w:ilvl w:val="0"/>
                <w:numId w:val="15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Co powstało w wyniku przeprowadzonych dotychczas działań (np. powstał dokument strategiczny, został przeprowadzony remont, dokonano jakiegoś zakupu etc.)?</w:t>
            </w:r>
          </w:p>
        </w:tc>
      </w:tr>
      <w:tr w:rsidR="00EE76C8" w:rsidRPr="00BF53FB" w14:paraId="01078920" w14:textId="77777777" w:rsidTr="08989CB9">
        <w:tc>
          <w:tcPr>
            <w:tcW w:w="9628" w:type="dxa"/>
          </w:tcPr>
          <w:p w14:paraId="2915DC56" w14:textId="46B28E42" w:rsidR="00970045" w:rsidRPr="00BF53FB" w:rsidRDefault="00970045" w:rsidP="00E14D39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</w:pPr>
          </w:p>
          <w:p w14:paraId="4B084A99" w14:textId="77777777" w:rsidR="00970045" w:rsidRPr="00BF53FB" w:rsidRDefault="00970045" w:rsidP="00E14D39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</w:pPr>
          </w:p>
          <w:p w14:paraId="0339909C" w14:textId="77777777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</w:pPr>
          </w:p>
          <w:p w14:paraId="208DF548" w14:textId="4F1567BD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42F6E5D" w14:textId="01369D0A" w:rsidR="00207E0C" w:rsidRPr="00BF53FB" w:rsidRDefault="00207E0C" w:rsidP="00E14D39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</w:p>
    <w:p w14:paraId="13B01D34" w14:textId="1A6A9DBF" w:rsidR="00207E0C" w:rsidRPr="00BF53FB" w:rsidRDefault="00750439" w:rsidP="00E14D39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sz w:val="20"/>
          <w:szCs w:val="20"/>
        </w:rPr>
      </w:pPr>
      <w:r w:rsidRPr="00BF53FB">
        <w:rPr>
          <w:rFonts w:ascii="Poppins" w:hAnsi="Poppins" w:cs="Poppins"/>
          <w:b/>
          <w:sz w:val="20"/>
          <w:szCs w:val="20"/>
        </w:rPr>
        <w:t xml:space="preserve"> </w:t>
      </w:r>
      <w:r w:rsidR="00207E0C" w:rsidRPr="00BF53FB">
        <w:rPr>
          <w:rFonts w:ascii="Poppins" w:hAnsi="Poppins" w:cs="Poppins"/>
          <w:b/>
          <w:sz w:val="20"/>
          <w:szCs w:val="20"/>
        </w:rPr>
        <w:t>Dokumentacja</w:t>
      </w:r>
      <w:r w:rsidR="00970045" w:rsidRPr="00BF53FB">
        <w:rPr>
          <w:rFonts w:ascii="Poppins" w:hAnsi="Poppins" w:cs="Poppins"/>
          <w:b/>
          <w:sz w:val="20"/>
          <w:szCs w:val="20"/>
        </w:rPr>
        <w:t xml:space="preserve"> 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76C8" w:rsidRPr="00BF53FB" w14:paraId="0DCDBD1B" w14:textId="77777777" w:rsidTr="00EE76C8">
        <w:tc>
          <w:tcPr>
            <w:tcW w:w="9628" w:type="dxa"/>
          </w:tcPr>
          <w:p w14:paraId="6D8836DD" w14:textId="77777777" w:rsidR="00EE76C8" w:rsidRPr="00BF53FB" w:rsidRDefault="00EE76C8" w:rsidP="0097004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lastRenderedPageBreak/>
              <w:t>Prosimy o wypisanie poniżej:</w:t>
            </w:r>
          </w:p>
          <w:p w14:paraId="1DADA08B" w14:textId="77777777" w:rsidR="00EE76C8" w:rsidRPr="00BF53FB" w:rsidRDefault="00EE76C8" w:rsidP="00970045">
            <w:pPr>
              <w:pStyle w:val="Akapitzlist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adresów internetowych publikacji, nagrań, fotorelacji z wydarzeń itd.; jeśli publikacja nie jest dostępna w Internecie, należy załączyć ją w Internetowym Systemie Wniosków;</w:t>
            </w:r>
          </w:p>
          <w:p w14:paraId="28F4A979" w14:textId="77777777" w:rsidR="00EE76C8" w:rsidRPr="00BF53FB" w:rsidRDefault="00EE76C8" w:rsidP="00970045">
            <w:pPr>
              <w:pStyle w:val="Akapitzlist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>adresów internetowych materiałów prasowych na temat projektu, które ukazały się w mediach.</w:t>
            </w:r>
          </w:p>
          <w:p w14:paraId="314A633C" w14:textId="57D7735D" w:rsidR="00EE76C8" w:rsidRPr="00BF53FB" w:rsidRDefault="00EE76C8" w:rsidP="0097004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F53FB">
              <w:rPr>
                <w:rFonts w:ascii="Poppins" w:eastAsia="Batang" w:hAnsi="Poppins" w:cs="Poppins"/>
                <w:b/>
                <w:sz w:val="20"/>
                <w:szCs w:val="20"/>
              </w:rPr>
              <w:t>Uwaga:</w:t>
            </w:r>
            <w:r w:rsidRPr="00BF53FB">
              <w:rPr>
                <w:rFonts w:ascii="Poppins" w:eastAsia="Batang" w:hAnsi="Poppins" w:cs="Poppins"/>
                <w:sz w:val="20"/>
                <w:szCs w:val="20"/>
              </w:rPr>
              <w:t xml:space="preserve"> </w:t>
            </w:r>
            <w:r w:rsidRPr="00BF53FB">
              <w:rPr>
                <w:rFonts w:ascii="Poppins" w:hAnsi="Poppins" w:cs="Poppins"/>
                <w:sz w:val="20"/>
                <w:szCs w:val="20"/>
              </w:rPr>
              <w:t>Prosimy nie przysyłać ani nie załączać w Internetowym Systemie Wniosków kopii wycinków prasowych, zdjęć, skanów, materiałów promocyjnych typu ulotki, plakaty ani, tym bardziej, żadnych gadżetów.</w:t>
            </w:r>
          </w:p>
        </w:tc>
      </w:tr>
      <w:tr w:rsidR="00EE76C8" w:rsidRPr="00BF53FB" w14:paraId="2C3A5771" w14:textId="77777777" w:rsidTr="00EE76C8">
        <w:tc>
          <w:tcPr>
            <w:tcW w:w="9628" w:type="dxa"/>
          </w:tcPr>
          <w:p w14:paraId="3294CF4B" w14:textId="77777777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8DC7327" w14:textId="11E1370E" w:rsidR="00EE76C8" w:rsidRPr="00BF53FB" w:rsidRDefault="00EE76C8" w:rsidP="00E14D39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782D4841" w14:textId="02ED8D58" w:rsidR="00387C6E" w:rsidRPr="00BF53FB" w:rsidRDefault="00387C6E" w:rsidP="00E14D39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p w14:paraId="6E542C54" w14:textId="1A6771BB" w:rsidR="00CF308F" w:rsidRPr="00BF53FB" w:rsidRDefault="00C85EAF" w:rsidP="00CF308F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sz w:val="20"/>
          <w:szCs w:val="20"/>
        </w:rPr>
      </w:pPr>
      <w:r w:rsidRPr="00BF53FB">
        <w:rPr>
          <w:rFonts w:ascii="Poppins" w:hAnsi="Poppins" w:cs="Poppins"/>
          <w:b/>
          <w:sz w:val="20"/>
          <w:szCs w:val="20"/>
        </w:rPr>
        <w:t>Budowanie potencjału (max. 1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308F" w:rsidRPr="00BF53FB" w14:paraId="58968BB7" w14:textId="77777777" w:rsidTr="00CF308F">
        <w:tc>
          <w:tcPr>
            <w:tcW w:w="9628" w:type="dxa"/>
          </w:tcPr>
          <w:p w14:paraId="6D00F3D1" w14:textId="38FB469D" w:rsidR="00CF308F" w:rsidRPr="00BF53FB" w:rsidRDefault="00C85EAF" w:rsidP="00CF308F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  <w:r w:rsidRPr="00BF53FB">
              <w:rPr>
                <w:rFonts w:ascii="Poppins" w:hAnsi="Poppins" w:cs="Poppins"/>
                <w:sz w:val="20"/>
                <w:szCs w:val="20"/>
              </w:rPr>
              <w:t xml:space="preserve">Prosimy o wskazanie, czy </w:t>
            </w:r>
            <w:r w:rsidR="00CF308F" w:rsidRPr="00BF53FB">
              <w:rPr>
                <w:rFonts w:ascii="Poppins" w:hAnsi="Poppins" w:cs="Poppins"/>
                <w:sz w:val="20"/>
                <w:szCs w:val="20"/>
              </w:rPr>
              <w:t>jest jakaś wiedza/szkolenie/inny zasób, który mógłby Państwu pomóc osiągnąć</w:t>
            </w:r>
            <w:r w:rsidRPr="00BF53FB">
              <w:rPr>
                <w:rFonts w:ascii="Poppins" w:hAnsi="Poppins" w:cs="Poppins"/>
                <w:sz w:val="20"/>
                <w:szCs w:val="20"/>
              </w:rPr>
              <w:t xml:space="preserve"> planowane rezultaty do końca projektu. Fundacja Batorego będzie uwzględniać te informacje w swoich planach budowania potencjału organizacji.</w:t>
            </w:r>
          </w:p>
        </w:tc>
      </w:tr>
      <w:tr w:rsidR="00CF308F" w:rsidRPr="00BF53FB" w14:paraId="5C831A5B" w14:textId="77777777" w:rsidTr="00CF308F">
        <w:tc>
          <w:tcPr>
            <w:tcW w:w="9628" w:type="dxa"/>
          </w:tcPr>
          <w:p w14:paraId="556F9223" w14:textId="77777777" w:rsidR="00CF308F" w:rsidRPr="00BF53FB" w:rsidRDefault="00CF308F" w:rsidP="00CF308F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0AB7EA5" w14:textId="77777777" w:rsidR="00C85EAF" w:rsidRPr="00BF53FB" w:rsidRDefault="00C85EAF" w:rsidP="00CF308F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27ACFD0" w14:textId="34461BF6" w:rsidR="00C85EAF" w:rsidRPr="00BF53FB" w:rsidRDefault="00C85EAF" w:rsidP="00CF308F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276F66A9" w14:textId="77777777" w:rsidR="00CF308F" w:rsidRPr="00BF53FB" w:rsidRDefault="00CF308F" w:rsidP="00CF308F">
      <w:pPr>
        <w:spacing w:before="100"/>
        <w:rPr>
          <w:rFonts w:ascii="Poppins" w:hAnsi="Poppins" w:cs="Poppins"/>
          <w:b/>
          <w:sz w:val="20"/>
          <w:szCs w:val="20"/>
        </w:rPr>
      </w:pPr>
    </w:p>
    <w:p w14:paraId="367EFF19" w14:textId="28E16CF1" w:rsidR="00E56038" w:rsidRPr="00BF53FB" w:rsidRDefault="00207E0C" w:rsidP="2F4ECA34">
      <w:pPr>
        <w:shd w:val="clear" w:color="auto" w:fill="D9D9D9" w:themeFill="background1" w:themeFillShade="D9"/>
        <w:spacing w:before="100"/>
        <w:rPr>
          <w:rFonts w:ascii="Poppins" w:hAnsi="Poppins" w:cs="Poppins"/>
          <w:b/>
          <w:bCs/>
          <w:sz w:val="20"/>
          <w:szCs w:val="20"/>
        </w:rPr>
      </w:pPr>
      <w:r w:rsidRPr="00BF53FB">
        <w:rPr>
          <w:rFonts w:ascii="Poppins" w:hAnsi="Poppins" w:cs="Poppins"/>
          <w:b/>
          <w:bCs/>
          <w:sz w:val="20"/>
          <w:szCs w:val="20"/>
        </w:rPr>
        <w:t xml:space="preserve">TABELA </w:t>
      </w:r>
      <w:r w:rsidR="00E56038" w:rsidRPr="00BF53FB">
        <w:rPr>
          <w:rFonts w:ascii="Poppins" w:hAnsi="Poppins" w:cs="Poppins"/>
          <w:b/>
          <w:bCs/>
          <w:sz w:val="20"/>
          <w:szCs w:val="20"/>
        </w:rPr>
        <w:t>PRODUKT</w:t>
      </w:r>
      <w:r w:rsidRPr="00BF53FB">
        <w:rPr>
          <w:rFonts w:ascii="Poppins" w:hAnsi="Poppins" w:cs="Poppins"/>
          <w:b/>
          <w:bCs/>
          <w:sz w:val="20"/>
          <w:szCs w:val="20"/>
        </w:rPr>
        <w:t>ÓW</w:t>
      </w:r>
      <w:r w:rsidR="00E56038" w:rsidRPr="00BF53FB">
        <w:rPr>
          <w:rFonts w:ascii="Poppins" w:hAnsi="Poppins" w:cs="Poppins"/>
          <w:b/>
          <w:bCs/>
          <w:sz w:val="20"/>
          <w:szCs w:val="20"/>
        </w:rPr>
        <w:t xml:space="preserve"> I REZULTAT</w:t>
      </w:r>
      <w:r w:rsidRPr="00BF53FB">
        <w:rPr>
          <w:rFonts w:ascii="Poppins" w:hAnsi="Poppins" w:cs="Poppins"/>
          <w:b/>
          <w:bCs/>
          <w:sz w:val="20"/>
          <w:szCs w:val="20"/>
        </w:rPr>
        <w:t>ÓW</w:t>
      </w:r>
      <w:r w:rsidR="00606654" w:rsidRPr="00BF53FB">
        <w:rPr>
          <w:rFonts w:ascii="Poppins" w:hAnsi="Poppins" w:cs="Poppins"/>
          <w:b/>
          <w:bCs/>
          <w:sz w:val="20"/>
          <w:szCs w:val="20"/>
        </w:rPr>
        <w:t xml:space="preserve"> - WSKAŹNIKI</w:t>
      </w:r>
    </w:p>
    <w:p w14:paraId="03B38AD3" w14:textId="6F3EDA61" w:rsidR="00DA36C1" w:rsidRPr="00BF53FB" w:rsidRDefault="00970045" w:rsidP="00970045">
      <w:pPr>
        <w:spacing w:before="100"/>
        <w:jc w:val="both"/>
        <w:textAlignment w:val="center"/>
        <w:rPr>
          <w:rFonts w:ascii="Poppins" w:eastAsia="Times New Roman" w:hAnsi="Poppins" w:cs="Poppins"/>
          <w:color w:val="000000"/>
          <w:sz w:val="20"/>
          <w:szCs w:val="20"/>
          <w:lang w:eastAsia="en-GB"/>
        </w:rPr>
      </w:pPr>
      <w:r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 xml:space="preserve">Prosimy o wypełnienie tabeli </w:t>
      </w:r>
      <w:r w:rsidR="78A5962E"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 xml:space="preserve">w excel </w:t>
      </w:r>
      <w:r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>zgodnie z tabelą załączoną do zatwierdzonej wersji wniosku</w:t>
      </w:r>
      <w:r w:rsidR="61F9786C"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 xml:space="preserve"> i </w:t>
      </w:r>
      <w:r w:rsidR="0EBBBB80"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>załączenie</w:t>
      </w:r>
      <w:r w:rsidR="61F9786C" w:rsidRPr="00BF53FB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en-GB"/>
        </w:rPr>
        <w:t xml:space="preserve"> jej do sprawozdania.</w:t>
      </w:r>
      <w:r w:rsidRPr="00BF53FB">
        <w:rPr>
          <w:rFonts w:ascii="Poppins" w:eastAsia="Times New Roman" w:hAnsi="Poppins" w:cs="Poppins"/>
          <w:color w:val="000000" w:themeColor="text1"/>
          <w:sz w:val="20"/>
          <w:szCs w:val="20"/>
          <w:lang w:eastAsia="en-GB"/>
        </w:rPr>
        <w:t xml:space="preserve"> Pierwszy wskaźnik „Liczba osób, które w</w:t>
      </w:r>
      <w:r w:rsidR="48A3D947" w:rsidRPr="00BF53FB">
        <w:rPr>
          <w:rFonts w:ascii="Poppins" w:eastAsia="Times New Roman" w:hAnsi="Poppins" w:cs="Poppins"/>
          <w:color w:val="000000" w:themeColor="text1"/>
          <w:sz w:val="20"/>
          <w:szCs w:val="20"/>
          <w:lang w:eastAsia="en-GB"/>
        </w:rPr>
        <w:t xml:space="preserve">zięły </w:t>
      </w:r>
      <w:r w:rsidRPr="00BF53FB">
        <w:rPr>
          <w:rFonts w:ascii="Poppins" w:eastAsia="Times New Roman" w:hAnsi="Poppins" w:cs="Poppins"/>
          <w:color w:val="000000" w:themeColor="text1"/>
          <w:sz w:val="20"/>
          <w:szCs w:val="20"/>
          <w:lang w:eastAsia="en-GB"/>
        </w:rPr>
        <w:t xml:space="preserve"> udział w działaniach w ramach projektu” jest obowiązkowy. Pozostałe wskaźniki prosimy wybrać tylko, jeśli odpowiadają zaplanowanym w projekcie produktom i rezultatom – jeśli zostały ujęte w załączonej do wniosku tabeli rezultatów i produktów. Przed wypełnieniem tej części sprawozdania zachęcamy do zajrzenia do opisu planowanych rezultatów przedstawionego we wniosku.</w:t>
      </w:r>
    </w:p>
    <w:p w14:paraId="2D6641AD" w14:textId="77777777" w:rsidR="00970045" w:rsidRPr="00BF53FB" w:rsidRDefault="00970045" w:rsidP="00E14D39">
      <w:pPr>
        <w:spacing w:before="100"/>
        <w:textAlignment w:val="center"/>
        <w:rPr>
          <w:rFonts w:ascii="Poppins" w:eastAsia="Times New Roman" w:hAnsi="Poppins" w:cs="Poppins"/>
          <w:b/>
          <w:color w:val="000000"/>
          <w:sz w:val="20"/>
          <w:szCs w:val="20"/>
          <w:lang w:eastAsia="en-GB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05"/>
        <w:gridCol w:w="1485"/>
        <w:gridCol w:w="1380"/>
        <w:gridCol w:w="1434"/>
      </w:tblGrid>
      <w:tr w:rsidR="00111AAE" w:rsidRPr="00BF53FB" w14:paraId="07246046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2F14D" w14:textId="77777777" w:rsidR="00111AAE" w:rsidRPr="00BF53FB" w:rsidRDefault="00111AAE" w:rsidP="00E14D39">
            <w:pPr>
              <w:suppressAutoHyphens w:val="0"/>
              <w:spacing w:before="100"/>
              <w:ind w:left="810" w:right="-81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FF10A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Wskaźnik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ECCD9" w14:textId="5366386E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Wartość planowana zgodnie z wnioskie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DBE3" w14:textId="52F9D1AE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Wartość osiągnięta do końca okresu sprawozdawczego (skumulowana od początku realizacji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56DDC" w14:textId="101A5D4C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Sposób potwierdzenia </w:t>
            </w:r>
          </w:p>
        </w:tc>
      </w:tr>
      <w:tr w:rsidR="00111AAE" w:rsidRPr="00BF53FB" w14:paraId="341768A2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1E9F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96E48" w14:textId="50B43FC1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osób, które w</w:t>
            </w:r>
            <w:r w:rsidR="6C2E64D6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zię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udział w działaniach w ramach projektu  - obowiązk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8CD06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FDFE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E253C" w14:textId="671040AC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4396FBE9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CFD2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2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24AE9" w14:textId="3DE3010E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osób, które w</w:t>
            </w:r>
            <w:r w:rsidR="60723039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zię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udział w działaniach mających na celu wymianę dobrych praktyk i wzajemne uczenie się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09925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D183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1734" w14:textId="5BAE4542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33AEB4E7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AE134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lastRenderedPageBreak/>
              <w:t>3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E4D46" w14:textId="54E51F04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osób, które w</w:t>
            </w:r>
            <w:r w:rsidR="7EE5D9D5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zię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udział w działaniach informacyjnych i mających na celu podnoszenie świadomości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757EA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677B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46B8D" w14:textId="6EF1D50E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12003A82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EC0A2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4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0E1F6" w14:textId="6545E94D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osób, które w</w:t>
            </w:r>
            <w:r w:rsidR="4F4EA9BE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zięl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udział w szkoleniach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995C6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C17F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3ACFE" w14:textId="3D87CC2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7EF1AE4D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1437A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5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66647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Liczba inicjatyw </w:t>
            </w:r>
            <w:proofErr w:type="spellStart"/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rzeczniczych</w:t>
            </w:r>
            <w:proofErr w:type="spellEnd"/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i monitoringowych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8C29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8D73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B69E" w14:textId="006B7FEE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6082B5D2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8B730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6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85F9E" w14:textId="277AB018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publikacji, które powsta</w:t>
            </w:r>
            <w:r w:rsidR="61082974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 w ramach projektu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8E633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EA87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3F60B" w14:textId="74AE5E5C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6990EC28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317A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7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4D648" w14:textId="2812E3E8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działań służących podniesieniu świadomości / kampanii społecznych, które powsta</w:t>
            </w:r>
            <w:r w:rsidR="6F06AB65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w ramach projektu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D7480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B6F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B455D" w14:textId="324605D4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65DDDA9B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09F9B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8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7FEC9" w14:textId="6817BBD4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polityk publicznych i/lub innych aktów prawnych, które zosta</w:t>
            </w:r>
            <w:r w:rsidR="5D100788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 zmienione dzięki działaniom podjętym w ramach projektu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63A10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DA76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E57DF" w14:textId="013F0711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11AAE" w:rsidRPr="00BF53FB" w14:paraId="505DFE73" w14:textId="77777777" w:rsidTr="08989CB9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848EC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9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24CB1" w14:textId="1D8D1D97" w:rsidR="00111AAE" w:rsidRPr="00BF53FB" w:rsidRDefault="00111AAE" w:rsidP="1583DD7E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Liczba osób, które skorzysta</w:t>
            </w:r>
            <w:r w:rsidR="65705C36"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ły</w:t>
            </w:r>
            <w:r w:rsidRPr="00BF53FB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 z usług świadczonych w ramach projektu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4FCA9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9E09" w14:textId="77777777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DE1D9" w14:textId="0BBC8FF0" w:rsidR="00111AAE" w:rsidRPr="00BF53FB" w:rsidRDefault="00111AAE" w:rsidP="00E14D39">
            <w:pPr>
              <w:suppressAutoHyphens w:val="0"/>
              <w:spacing w:before="100"/>
              <w:textAlignment w:val="baseline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BF53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33120A0" w14:textId="77777777" w:rsidR="00B54D87" w:rsidRDefault="00B54D87" w:rsidP="00B54D87">
      <w:pPr>
        <w:rPr>
          <w:rFonts w:ascii="Poppins" w:hAnsi="Poppins" w:cs="Poppins"/>
          <w:lang w:eastAsia="pl-PL"/>
        </w:rPr>
      </w:pPr>
    </w:p>
    <w:p w14:paraId="745F3563" w14:textId="68A8E2D4" w:rsidR="00B54D87" w:rsidRPr="001E2501" w:rsidRDefault="00B54D87" w:rsidP="00B54D87">
      <w:pPr>
        <w:rPr>
          <w:rFonts w:ascii="Poppins" w:hAnsi="Poppins" w:cs="Poppins"/>
          <w:lang w:eastAsia="pl-PL"/>
        </w:rPr>
      </w:pPr>
      <w:r w:rsidRPr="38BD5CE8">
        <w:rPr>
          <w:rFonts w:ascii="Poppins" w:hAnsi="Poppins" w:cs="Poppins"/>
          <w:lang w:eastAsia="pl-PL"/>
        </w:rPr>
        <w:t xml:space="preserve">Prosimy o załączenie </w:t>
      </w:r>
      <w:r>
        <w:rPr>
          <w:rFonts w:ascii="Poppins" w:hAnsi="Poppins" w:cs="Poppins"/>
          <w:lang w:eastAsia="pl-PL"/>
        </w:rPr>
        <w:t>wypełnionej tabeli</w:t>
      </w:r>
      <w:r w:rsidRPr="38BD5CE8">
        <w:rPr>
          <w:rFonts w:ascii="Poppins" w:hAnsi="Poppins" w:cs="Poppins"/>
          <w:lang w:eastAsia="pl-PL"/>
        </w:rPr>
        <w:t xml:space="preserve"> do sprawozdania. </w:t>
      </w:r>
    </w:p>
    <w:p w14:paraId="3082E1DA" w14:textId="03900ACF" w:rsidR="00DA36C1" w:rsidRDefault="00B54D87" w:rsidP="00B54D87">
      <w:pPr>
        <w:spacing w:before="100"/>
        <w:textAlignment w:val="center"/>
        <w:rPr>
          <w:rFonts w:ascii="Poppins" w:hAnsi="Poppins" w:cs="Poppins"/>
          <w:bCs/>
          <w:i/>
          <w:lang w:eastAsia="pl-PL"/>
        </w:rPr>
      </w:pPr>
      <w:r w:rsidRPr="008A2851">
        <w:rPr>
          <w:rFonts w:ascii="Poppins" w:hAnsi="Poppins" w:cs="Poppins"/>
          <w:bCs/>
          <w:i/>
          <w:lang w:eastAsia="pl-PL"/>
        </w:rPr>
        <w:t>- załącznik w systemie</w:t>
      </w:r>
    </w:p>
    <w:p w14:paraId="3E6E355A" w14:textId="77777777" w:rsidR="00C92EAA" w:rsidRPr="00BF53FB" w:rsidRDefault="00C92EAA" w:rsidP="00B54D87">
      <w:pPr>
        <w:spacing w:before="100"/>
        <w:textAlignment w:val="center"/>
        <w:rPr>
          <w:rFonts w:ascii="Poppins" w:eastAsia="Times New Roman" w:hAnsi="Poppins" w:cs="Poppins"/>
          <w:b/>
          <w:color w:val="000000"/>
          <w:sz w:val="20"/>
          <w:szCs w:val="20"/>
          <w:lang w:eastAsia="en-GB"/>
        </w:rPr>
      </w:pPr>
    </w:p>
    <w:p w14:paraId="36875732" w14:textId="137F3D63" w:rsidR="0006294D" w:rsidRPr="00BF53FB" w:rsidRDefault="0006294D" w:rsidP="00AF6F0C">
      <w:pPr>
        <w:pStyle w:val="Akapitzlist"/>
        <w:numPr>
          <w:ilvl w:val="0"/>
          <w:numId w:val="18"/>
        </w:numPr>
        <w:spacing w:before="100"/>
        <w:rPr>
          <w:rFonts w:ascii="Poppins" w:hAnsi="Poppins" w:cs="Poppins"/>
          <w:b/>
          <w:iCs/>
          <w:sz w:val="20"/>
          <w:szCs w:val="20"/>
        </w:rPr>
      </w:pPr>
      <w:bookmarkStart w:id="0" w:name="_Hlk66360432"/>
      <w:r w:rsidRPr="00BF53FB">
        <w:rPr>
          <w:rFonts w:ascii="Poppins" w:hAnsi="Poppins" w:cs="Poppins"/>
          <w:b/>
          <w:iCs/>
          <w:sz w:val="20"/>
          <w:szCs w:val="20"/>
        </w:rPr>
        <w:t xml:space="preserve">Komentarz do tabeli </w:t>
      </w:r>
      <w:r w:rsidR="00AF6F0C" w:rsidRPr="00BF53FB">
        <w:rPr>
          <w:rFonts w:ascii="Poppins" w:hAnsi="Poppins" w:cs="Poppins"/>
          <w:b/>
          <w:iCs/>
          <w:sz w:val="20"/>
          <w:szCs w:val="20"/>
        </w:rPr>
        <w:t xml:space="preserve">wskaźników </w:t>
      </w:r>
      <w:r w:rsidRPr="00BF53FB">
        <w:rPr>
          <w:rFonts w:ascii="Poppins" w:hAnsi="Poppins" w:cs="Poppins"/>
          <w:b/>
          <w:iCs/>
          <w:sz w:val="20"/>
          <w:szCs w:val="20"/>
        </w:rPr>
        <w:t>produktów</w:t>
      </w:r>
      <w:r w:rsidR="00315FDC" w:rsidRPr="00BF53FB">
        <w:rPr>
          <w:rFonts w:ascii="Poppins" w:hAnsi="Poppins" w:cs="Poppins"/>
          <w:b/>
          <w:iCs/>
          <w:sz w:val="20"/>
          <w:szCs w:val="20"/>
        </w:rPr>
        <w:t xml:space="preserve"> i </w:t>
      </w:r>
      <w:r w:rsidRPr="00BF53FB">
        <w:rPr>
          <w:rFonts w:ascii="Poppins" w:hAnsi="Poppins" w:cs="Poppins"/>
          <w:b/>
          <w:iCs/>
          <w:sz w:val="20"/>
          <w:szCs w:val="20"/>
        </w:rPr>
        <w:t>rezultatów</w:t>
      </w:r>
      <w:r w:rsidR="00EE76C8" w:rsidRPr="00BF53FB">
        <w:rPr>
          <w:rFonts w:ascii="Poppins" w:hAnsi="Poppins" w:cs="Poppins"/>
          <w:b/>
          <w:iCs/>
          <w:sz w:val="20"/>
          <w:szCs w:val="20"/>
        </w:rPr>
        <w:t xml:space="preserve"> (max</w:t>
      </w:r>
      <w:r w:rsidR="00093156" w:rsidRPr="00BF53FB">
        <w:rPr>
          <w:rFonts w:ascii="Poppins" w:hAnsi="Poppins" w:cs="Poppins"/>
          <w:b/>
          <w:iCs/>
          <w:sz w:val="20"/>
          <w:szCs w:val="20"/>
        </w:rPr>
        <w:t>.</w:t>
      </w:r>
      <w:r w:rsidR="00EE76C8" w:rsidRPr="00BF53FB">
        <w:rPr>
          <w:rFonts w:ascii="Poppins" w:hAnsi="Poppins" w:cs="Poppins"/>
          <w:b/>
          <w:iCs/>
          <w:sz w:val="20"/>
          <w:szCs w:val="20"/>
        </w:rPr>
        <w:t xml:space="preserve"> 2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1AAE" w:rsidRPr="00BF53FB" w14:paraId="06430045" w14:textId="77777777" w:rsidTr="00111AAE">
        <w:tc>
          <w:tcPr>
            <w:tcW w:w="9628" w:type="dxa"/>
          </w:tcPr>
          <w:p w14:paraId="2BD6052E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 xml:space="preserve">Prosimy o przedstawienie informacji wyjaśniającej jak zostały policzone wskaźniki produktów i rezultatów podane w tabeli powyżej (jeśli nie wynika to w sposób oczywisty z treści sprawozdania) i w jaki sposób osiągnięcie tych wskaźników zostało udokumentowane. </w:t>
            </w:r>
          </w:p>
          <w:p w14:paraId="4C918DFA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 xml:space="preserve">Przykład: Prowadzą Państwo trzy typy działań edukacyjnych, prosimy o krótką informację, jak Państwo policzyli ogólny wskaźnik liczby osób, które wzięły udział w działaniach edukacyjnych i w jaki sposób udokumentowali Państwo ich udział. </w:t>
            </w:r>
          </w:p>
          <w:p w14:paraId="0700889D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 xml:space="preserve">Wskaźnik: Łączna liczba osób, które wzięły udział w działaniach edukacyjnych – 17 osób </w:t>
            </w:r>
          </w:p>
          <w:p w14:paraId="3A85ABE1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>Sposób dokumentacji: listy obecności</w:t>
            </w:r>
          </w:p>
          <w:p w14:paraId="351F9D19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>Działanie edukacyjne 1 – 10 osób</w:t>
            </w:r>
          </w:p>
          <w:p w14:paraId="18DA9111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>Działanie edukacyjne 2 – 10 osób</w:t>
            </w:r>
          </w:p>
          <w:p w14:paraId="13FBE982" w14:textId="77777777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>Działanie edukacyjne 3 – 7 osób</w:t>
            </w:r>
          </w:p>
          <w:p w14:paraId="0A80B240" w14:textId="4239D9C6" w:rsidR="00111AAE" w:rsidRPr="00BF53FB" w:rsidRDefault="00111AAE" w:rsidP="00AF6F0C">
            <w:pPr>
              <w:spacing w:before="100"/>
              <w:jc w:val="both"/>
              <w:rPr>
                <w:rFonts w:ascii="Poppins" w:hAnsi="Poppins" w:cs="Poppins"/>
                <w:b/>
                <w:iCs/>
                <w:sz w:val="20"/>
                <w:szCs w:val="20"/>
              </w:rPr>
            </w:pPr>
            <w:r w:rsidRPr="00BF53FB">
              <w:rPr>
                <w:rFonts w:ascii="Poppins" w:hAnsi="Poppins" w:cs="Poppins"/>
                <w:iCs/>
                <w:sz w:val="20"/>
                <w:szCs w:val="20"/>
              </w:rPr>
              <w:t>(5 osób brało udział w każdym z trzech działań edukacyjnych)</w:t>
            </w:r>
          </w:p>
        </w:tc>
      </w:tr>
      <w:tr w:rsidR="00111AAE" w:rsidRPr="00BF53FB" w14:paraId="3E35B813" w14:textId="77777777" w:rsidTr="00111AAE">
        <w:tc>
          <w:tcPr>
            <w:tcW w:w="9628" w:type="dxa"/>
          </w:tcPr>
          <w:p w14:paraId="7D8FC155" w14:textId="77777777" w:rsidR="00111AAE" w:rsidRPr="00BF53FB" w:rsidRDefault="00111AAE" w:rsidP="00E14D39">
            <w:pPr>
              <w:spacing w:before="10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  <w:p w14:paraId="7A017E53" w14:textId="77777777" w:rsidR="00111AAE" w:rsidRPr="00BF53FB" w:rsidRDefault="00111AAE" w:rsidP="00E14D39">
            <w:pPr>
              <w:spacing w:before="10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  <w:p w14:paraId="1EB48F0E" w14:textId="77777777" w:rsidR="00111AAE" w:rsidRPr="00BF53FB" w:rsidRDefault="00111AAE" w:rsidP="00E14D39">
            <w:pPr>
              <w:spacing w:before="10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  <w:p w14:paraId="536E0153" w14:textId="265825F2" w:rsidR="00111AAE" w:rsidRPr="00BF53FB" w:rsidRDefault="00111AAE" w:rsidP="00E14D39">
            <w:pPr>
              <w:spacing w:before="100"/>
              <w:rPr>
                <w:rFonts w:ascii="Poppins" w:hAnsi="Poppins" w:cs="Poppins"/>
                <w:b/>
                <w:iCs/>
                <w:sz w:val="20"/>
                <w:szCs w:val="20"/>
              </w:rPr>
            </w:pPr>
          </w:p>
        </w:tc>
      </w:tr>
      <w:bookmarkEnd w:id="0"/>
    </w:tbl>
    <w:p w14:paraId="0A4212AD" w14:textId="77777777" w:rsidR="00AF6F0C" w:rsidRPr="00BF53FB" w:rsidRDefault="00AF6F0C" w:rsidP="00540A45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sectPr w:rsidR="00AF6F0C" w:rsidRPr="00BF53FB" w:rsidSect="003B4505">
      <w:pgSz w:w="11906" w:h="16838"/>
      <w:pgMar w:top="1134" w:right="1134" w:bottom="1134" w:left="1134" w:header="68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7C0D" w14:textId="77777777" w:rsidR="00832F75" w:rsidRDefault="00832F75">
      <w:r>
        <w:separator/>
      </w:r>
    </w:p>
  </w:endnote>
  <w:endnote w:type="continuationSeparator" w:id="0">
    <w:p w14:paraId="2A509871" w14:textId="77777777" w:rsidR="00832F75" w:rsidRDefault="008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ED62" w14:textId="77777777" w:rsidR="00832F75" w:rsidRDefault="00832F75">
      <w:r>
        <w:separator/>
      </w:r>
    </w:p>
  </w:footnote>
  <w:footnote w:type="continuationSeparator" w:id="0">
    <w:p w14:paraId="13406A19" w14:textId="77777777" w:rsidR="00832F75" w:rsidRDefault="0083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A4B63"/>
    <w:multiLevelType w:val="multilevel"/>
    <w:tmpl w:val="9CF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178C6"/>
    <w:multiLevelType w:val="multilevel"/>
    <w:tmpl w:val="437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0300B"/>
    <w:multiLevelType w:val="hybridMultilevel"/>
    <w:tmpl w:val="AF7A7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F17099"/>
    <w:multiLevelType w:val="multilevel"/>
    <w:tmpl w:val="FBBE4F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296E"/>
    <w:multiLevelType w:val="multilevel"/>
    <w:tmpl w:val="46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6DF4"/>
    <w:multiLevelType w:val="hybridMultilevel"/>
    <w:tmpl w:val="BC28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15CBC"/>
    <w:multiLevelType w:val="hybridMultilevel"/>
    <w:tmpl w:val="B950B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 w16cid:durableId="1077096076">
    <w:abstractNumId w:val="6"/>
  </w:num>
  <w:num w:numId="2" w16cid:durableId="316106894">
    <w:abstractNumId w:val="0"/>
  </w:num>
  <w:num w:numId="3" w16cid:durableId="1266500483">
    <w:abstractNumId w:val="1"/>
  </w:num>
  <w:num w:numId="4" w16cid:durableId="1936791547">
    <w:abstractNumId w:val="5"/>
  </w:num>
  <w:num w:numId="5" w16cid:durableId="1568415408">
    <w:abstractNumId w:val="9"/>
  </w:num>
  <w:num w:numId="6" w16cid:durableId="1558514123">
    <w:abstractNumId w:val="8"/>
  </w:num>
  <w:num w:numId="7" w16cid:durableId="1702123303">
    <w:abstractNumId w:val="17"/>
  </w:num>
  <w:num w:numId="8" w16cid:durableId="2074812970">
    <w:abstractNumId w:val="7"/>
  </w:num>
  <w:num w:numId="9" w16cid:durableId="884147477">
    <w:abstractNumId w:val="12"/>
  </w:num>
  <w:num w:numId="10" w16cid:durableId="511996722">
    <w:abstractNumId w:val="6"/>
    <w:lvlOverride w:ilvl="0">
      <w:startOverride w:val="1"/>
    </w:lvlOverride>
  </w:num>
  <w:num w:numId="11" w16cid:durableId="2118941681">
    <w:abstractNumId w:val="6"/>
    <w:lvlOverride w:ilvl="0">
      <w:startOverride w:val="1"/>
    </w:lvlOverride>
  </w:num>
  <w:num w:numId="12" w16cid:durableId="384374835">
    <w:abstractNumId w:val="6"/>
  </w:num>
  <w:num w:numId="13" w16cid:durableId="1407344451">
    <w:abstractNumId w:val="6"/>
  </w:num>
  <w:num w:numId="14" w16cid:durableId="1705668758">
    <w:abstractNumId w:val="6"/>
  </w:num>
  <w:num w:numId="15" w16cid:durableId="2084377553">
    <w:abstractNumId w:val="6"/>
  </w:num>
  <w:num w:numId="16" w16cid:durableId="838154088">
    <w:abstractNumId w:val="6"/>
  </w:num>
  <w:num w:numId="17" w16cid:durableId="1722555902">
    <w:abstractNumId w:val="13"/>
  </w:num>
  <w:num w:numId="18" w16cid:durableId="392578676">
    <w:abstractNumId w:val="15"/>
  </w:num>
  <w:num w:numId="19" w16cid:durableId="1426345931">
    <w:abstractNumId w:val="16"/>
  </w:num>
  <w:num w:numId="20" w16cid:durableId="1035618816">
    <w:abstractNumId w:val="14"/>
  </w:num>
  <w:num w:numId="21" w16cid:durableId="1439715478">
    <w:abstractNumId w:val="4"/>
  </w:num>
  <w:num w:numId="22" w16cid:durableId="401563754">
    <w:abstractNumId w:val="10"/>
  </w:num>
  <w:num w:numId="23" w16cid:durableId="1688412059">
    <w:abstractNumId w:val="3"/>
  </w:num>
  <w:num w:numId="24" w16cid:durableId="833105217">
    <w:abstractNumId w:val="2"/>
  </w:num>
  <w:num w:numId="25" w16cid:durableId="1323973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C1"/>
    <w:rsid w:val="00043CAC"/>
    <w:rsid w:val="00051A02"/>
    <w:rsid w:val="0006294D"/>
    <w:rsid w:val="00093156"/>
    <w:rsid w:val="000B726A"/>
    <w:rsid w:val="000B7E26"/>
    <w:rsid w:val="00111AAE"/>
    <w:rsid w:val="00126A57"/>
    <w:rsid w:val="00207E0C"/>
    <w:rsid w:val="00227C14"/>
    <w:rsid w:val="00245663"/>
    <w:rsid w:val="00296E99"/>
    <w:rsid w:val="00315FDC"/>
    <w:rsid w:val="003502FA"/>
    <w:rsid w:val="00387C6E"/>
    <w:rsid w:val="003B4505"/>
    <w:rsid w:val="003B5641"/>
    <w:rsid w:val="004174B0"/>
    <w:rsid w:val="00450083"/>
    <w:rsid w:val="004809C5"/>
    <w:rsid w:val="0050342D"/>
    <w:rsid w:val="00540A45"/>
    <w:rsid w:val="00576C04"/>
    <w:rsid w:val="005818A0"/>
    <w:rsid w:val="005B48C6"/>
    <w:rsid w:val="005C141D"/>
    <w:rsid w:val="005C446A"/>
    <w:rsid w:val="00606654"/>
    <w:rsid w:val="00626C7C"/>
    <w:rsid w:val="00653DF6"/>
    <w:rsid w:val="00666FD1"/>
    <w:rsid w:val="006A1F34"/>
    <w:rsid w:val="00750439"/>
    <w:rsid w:val="00792056"/>
    <w:rsid w:val="00797DEA"/>
    <w:rsid w:val="007A50A7"/>
    <w:rsid w:val="007C3F4D"/>
    <w:rsid w:val="007E5926"/>
    <w:rsid w:val="00832F75"/>
    <w:rsid w:val="00856A97"/>
    <w:rsid w:val="0086242E"/>
    <w:rsid w:val="00892D87"/>
    <w:rsid w:val="008B43DB"/>
    <w:rsid w:val="008E35DA"/>
    <w:rsid w:val="008EF093"/>
    <w:rsid w:val="008F7793"/>
    <w:rsid w:val="009000DD"/>
    <w:rsid w:val="00943479"/>
    <w:rsid w:val="00970045"/>
    <w:rsid w:val="009720E1"/>
    <w:rsid w:val="00A8671A"/>
    <w:rsid w:val="00A90754"/>
    <w:rsid w:val="00AA33D2"/>
    <w:rsid w:val="00AA582B"/>
    <w:rsid w:val="00AC2626"/>
    <w:rsid w:val="00AF19E3"/>
    <w:rsid w:val="00AF6F0C"/>
    <w:rsid w:val="00AF7AB3"/>
    <w:rsid w:val="00B54D87"/>
    <w:rsid w:val="00BA2CD1"/>
    <w:rsid w:val="00BC3CE1"/>
    <w:rsid w:val="00BF53FB"/>
    <w:rsid w:val="00C209A5"/>
    <w:rsid w:val="00C250B0"/>
    <w:rsid w:val="00C4168A"/>
    <w:rsid w:val="00C53907"/>
    <w:rsid w:val="00C56EA3"/>
    <w:rsid w:val="00C72733"/>
    <w:rsid w:val="00C85418"/>
    <w:rsid w:val="00C85EAF"/>
    <w:rsid w:val="00C92EAA"/>
    <w:rsid w:val="00C94E0C"/>
    <w:rsid w:val="00CC52BF"/>
    <w:rsid w:val="00CD071C"/>
    <w:rsid w:val="00CE4E7C"/>
    <w:rsid w:val="00CF1A75"/>
    <w:rsid w:val="00CF308F"/>
    <w:rsid w:val="00D26FC3"/>
    <w:rsid w:val="00D92AE2"/>
    <w:rsid w:val="00DA36C1"/>
    <w:rsid w:val="00DF00ED"/>
    <w:rsid w:val="00DF5022"/>
    <w:rsid w:val="00E14D39"/>
    <w:rsid w:val="00E205DF"/>
    <w:rsid w:val="00E31D70"/>
    <w:rsid w:val="00E4798E"/>
    <w:rsid w:val="00E56038"/>
    <w:rsid w:val="00E7665E"/>
    <w:rsid w:val="00E833AA"/>
    <w:rsid w:val="00EA0B32"/>
    <w:rsid w:val="00EE24E7"/>
    <w:rsid w:val="00EE2A48"/>
    <w:rsid w:val="00EE3909"/>
    <w:rsid w:val="00EE76C8"/>
    <w:rsid w:val="00EF5E92"/>
    <w:rsid w:val="00F91AE5"/>
    <w:rsid w:val="00FD02C6"/>
    <w:rsid w:val="00FD59AF"/>
    <w:rsid w:val="00FF3FC3"/>
    <w:rsid w:val="011DD9BE"/>
    <w:rsid w:val="04562CB4"/>
    <w:rsid w:val="05240C81"/>
    <w:rsid w:val="05C710E8"/>
    <w:rsid w:val="05D4E814"/>
    <w:rsid w:val="06F240F4"/>
    <w:rsid w:val="074D407A"/>
    <w:rsid w:val="082F8A4B"/>
    <w:rsid w:val="08989CB9"/>
    <w:rsid w:val="0A6563F2"/>
    <w:rsid w:val="0AF9A8E7"/>
    <w:rsid w:val="0B683C06"/>
    <w:rsid w:val="0B7068FF"/>
    <w:rsid w:val="0CEBC403"/>
    <w:rsid w:val="0D31730C"/>
    <w:rsid w:val="0E6EC71A"/>
    <w:rsid w:val="0EBBBB80"/>
    <w:rsid w:val="0EDCBABB"/>
    <w:rsid w:val="0EE37738"/>
    <w:rsid w:val="0F6F9AC0"/>
    <w:rsid w:val="10F907C4"/>
    <w:rsid w:val="119B4428"/>
    <w:rsid w:val="11D38A8F"/>
    <w:rsid w:val="123AE3BC"/>
    <w:rsid w:val="1257024C"/>
    <w:rsid w:val="126C4713"/>
    <w:rsid w:val="1380BFD2"/>
    <w:rsid w:val="1443EB54"/>
    <w:rsid w:val="14673469"/>
    <w:rsid w:val="14793F2A"/>
    <w:rsid w:val="1583DD7E"/>
    <w:rsid w:val="16640B4E"/>
    <w:rsid w:val="16883240"/>
    <w:rsid w:val="16B4F70B"/>
    <w:rsid w:val="17CEEE91"/>
    <w:rsid w:val="18100E54"/>
    <w:rsid w:val="19089A96"/>
    <w:rsid w:val="19351E5D"/>
    <w:rsid w:val="199ED8F3"/>
    <w:rsid w:val="19E91113"/>
    <w:rsid w:val="1A123501"/>
    <w:rsid w:val="1AF6C606"/>
    <w:rsid w:val="1CFCC5BA"/>
    <w:rsid w:val="1D6F5B78"/>
    <w:rsid w:val="1DD015CD"/>
    <w:rsid w:val="1EE64239"/>
    <w:rsid w:val="201A95F1"/>
    <w:rsid w:val="22F5C874"/>
    <w:rsid w:val="2369F5DA"/>
    <w:rsid w:val="24B12BE7"/>
    <w:rsid w:val="26249F54"/>
    <w:rsid w:val="26C1DDDD"/>
    <w:rsid w:val="273C8ED3"/>
    <w:rsid w:val="2A2C94B9"/>
    <w:rsid w:val="2A30B467"/>
    <w:rsid w:val="2A8160AA"/>
    <w:rsid w:val="2A90E1AD"/>
    <w:rsid w:val="2AFAF605"/>
    <w:rsid w:val="2C1895CD"/>
    <w:rsid w:val="2DEEC2A3"/>
    <w:rsid w:val="2F4ECA34"/>
    <w:rsid w:val="2F5ACFE6"/>
    <w:rsid w:val="2F7001FB"/>
    <w:rsid w:val="2FC16E41"/>
    <w:rsid w:val="3042F641"/>
    <w:rsid w:val="31507CA6"/>
    <w:rsid w:val="322B98EF"/>
    <w:rsid w:val="32364DC0"/>
    <w:rsid w:val="34082AA4"/>
    <w:rsid w:val="34143E11"/>
    <w:rsid w:val="348C761E"/>
    <w:rsid w:val="34EB6E03"/>
    <w:rsid w:val="35168DFC"/>
    <w:rsid w:val="3518E732"/>
    <w:rsid w:val="357CB569"/>
    <w:rsid w:val="377727FD"/>
    <w:rsid w:val="3801DD2C"/>
    <w:rsid w:val="38B71575"/>
    <w:rsid w:val="3B48743B"/>
    <w:rsid w:val="3B4AD9B7"/>
    <w:rsid w:val="3CA40381"/>
    <w:rsid w:val="3EF217FE"/>
    <w:rsid w:val="405EB964"/>
    <w:rsid w:val="4068C920"/>
    <w:rsid w:val="40C734D1"/>
    <w:rsid w:val="417D0818"/>
    <w:rsid w:val="424BA40B"/>
    <w:rsid w:val="42BE5B6E"/>
    <w:rsid w:val="4487BC00"/>
    <w:rsid w:val="46821C54"/>
    <w:rsid w:val="46B88245"/>
    <w:rsid w:val="470E294F"/>
    <w:rsid w:val="484E00B7"/>
    <w:rsid w:val="48A3D947"/>
    <w:rsid w:val="4A77A510"/>
    <w:rsid w:val="4AEFBEE5"/>
    <w:rsid w:val="4CA7F482"/>
    <w:rsid w:val="4CC307FF"/>
    <w:rsid w:val="4E081DF9"/>
    <w:rsid w:val="4E9B952F"/>
    <w:rsid w:val="4F4EA9BE"/>
    <w:rsid w:val="51E0CAE9"/>
    <w:rsid w:val="523527B7"/>
    <w:rsid w:val="5287EFBC"/>
    <w:rsid w:val="528FDD20"/>
    <w:rsid w:val="52D57781"/>
    <w:rsid w:val="54DF6C8B"/>
    <w:rsid w:val="55FACBF0"/>
    <w:rsid w:val="5698AC63"/>
    <w:rsid w:val="56EB27A9"/>
    <w:rsid w:val="5729EA8C"/>
    <w:rsid w:val="578C7E66"/>
    <w:rsid w:val="58C7C73A"/>
    <w:rsid w:val="59163C90"/>
    <w:rsid w:val="5929DEBA"/>
    <w:rsid w:val="5958C8E6"/>
    <w:rsid w:val="5988A64D"/>
    <w:rsid w:val="59977F2A"/>
    <w:rsid w:val="599ECB79"/>
    <w:rsid w:val="5AFD4855"/>
    <w:rsid w:val="5B75007B"/>
    <w:rsid w:val="5B90C880"/>
    <w:rsid w:val="5C55E966"/>
    <w:rsid w:val="5CB2C5D4"/>
    <w:rsid w:val="5D100788"/>
    <w:rsid w:val="5D7F28F0"/>
    <w:rsid w:val="5FA2999C"/>
    <w:rsid w:val="606637BE"/>
    <w:rsid w:val="60723039"/>
    <w:rsid w:val="61082974"/>
    <w:rsid w:val="614D11E5"/>
    <w:rsid w:val="61962E85"/>
    <w:rsid w:val="61F9786C"/>
    <w:rsid w:val="647C191F"/>
    <w:rsid w:val="65705C36"/>
    <w:rsid w:val="6570F3DD"/>
    <w:rsid w:val="66E655F2"/>
    <w:rsid w:val="6946805A"/>
    <w:rsid w:val="6AD03D90"/>
    <w:rsid w:val="6C2E64D6"/>
    <w:rsid w:val="6C310A72"/>
    <w:rsid w:val="6D7B991E"/>
    <w:rsid w:val="6E1CF841"/>
    <w:rsid w:val="6F06AB65"/>
    <w:rsid w:val="6FCB6FBD"/>
    <w:rsid w:val="70C6F804"/>
    <w:rsid w:val="70D279BF"/>
    <w:rsid w:val="71091373"/>
    <w:rsid w:val="71497289"/>
    <w:rsid w:val="71D08AC7"/>
    <w:rsid w:val="71D6F42C"/>
    <w:rsid w:val="74E6D03F"/>
    <w:rsid w:val="7595E401"/>
    <w:rsid w:val="75BC566B"/>
    <w:rsid w:val="77DE10E3"/>
    <w:rsid w:val="78A5962E"/>
    <w:rsid w:val="78B17C2D"/>
    <w:rsid w:val="7906267D"/>
    <w:rsid w:val="7930FC88"/>
    <w:rsid w:val="7A7C7866"/>
    <w:rsid w:val="7AB24802"/>
    <w:rsid w:val="7C14DCC5"/>
    <w:rsid w:val="7C876FCA"/>
    <w:rsid w:val="7D8C6372"/>
    <w:rsid w:val="7E3B0E86"/>
    <w:rsid w:val="7EE5D9D5"/>
    <w:rsid w:val="7F0AB555"/>
    <w:rsid w:val="7F0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A419D"/>
  <w15:docId w15:val="{D5C8E140-E8F4-454D-BCAD-94A04EF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C141D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41D"/>
  </w:style>
  <w:style w:type="character" w:customStyle="1" w:styleId="eop">
    <w:name w:val="eop"/>
    <w:basedOn w:val="Domylnaczcionkaakapitu"/>
    <w:rsid w:val="005C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D6725D0D48409AFA1BB0BBB614B5" ma:contentTypeVersion="3" ma:contentTypeDescription="Create a new document." ma:contentTypeScope="" ma:versionID="7923d9439dae1ba04e715249b2989681">
  <xsd:schema xmlns:xsd="http://www.w3.org/2001/XMLSchema" xmlns:xs="http://www.w3.org/2001/XMLSchema" xmlns:p="http://schemas.microsoft.com/office/2006/metadata/properties" xmlns:ns2="f0101dc7-5d6f-4ae9-a8b5-fae9cf6e904a" targetNamespace="http://schemas.microsoft.com/office/2006/metadata/properties" ma:root="true" ma:fieldsID="31f1ec66e57951b71c274528c5aac17b" ns2:_="">
    <xsd:import namespace="f0101dc7-5d6f-4ae9-a8b5-fae9cf6e9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1dc7-5d6f-4ae9-a8b5-fae9cf6e9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EA4E6-3D80-44FB-9C2D-944A548C8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4A4A9-3769-4E48-BB0A-D42EE413D2E3}"/>
</file>

<file path=customXml/itemProps3.xml><?xml version="1.0" encoding="utf-8"?>
<ds:datastoreItem xmlns:ds="http://schemas.openxmlformats.org/officeDocument/2006/customXml" ds:itemID="{2345A7BC-580F-47D6-80DC-5A0CCE5F5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DB416-1DEA-4FB9-B6BB-BCAA13D7B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Małgorzata Nowak</cp:lastModifiedBy>
  <cp:revision>9</cp:revision>
  <cp:lastPrinted>2026-03-23T09:38:00Z</cp:lastPrinted>
  <dcterms:created xsi:type="dcterms:W3CDTF">2026-03-23T09:34:00Z</dcterms:created>
  <dcterms:modified xsi:type="dcterms:W3CDTF">2026-05-0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12D6725D0D48409AFA1BB0BBB614B5</vt:lpwstr>
  </property>
</Properties>
</file>